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23" w:rsidRPr="004C312E" w:rsidRDefault="002A766C" w:rsidP="00190951">
      <w:pPr>
        <w:pStyle w:val="Title"/>
        <w:spacing w:line="240" w:lineRule="auto"/>
        <w:rPr>
          <w:rFonts w:asciiTheme="minorHAnsi" w:hAnsiTheme="minorHAnsi"/>
          <w:b w:val="0"/>
          <w:bCs w:val="0"/>
          <w:sz w:val="28"/>
          <w:szCs w:val="28"/>
        </w:rPr>
      </w:pPr>
      <w:r w:rsidRPr="004C312E">
        <w:rPr>
          <w:rFonts w:asciiTheme="minorHAnsi" w:hAnsiTheme="minorHAnsi"/>
          <w:sz w:val="28"/>
          <w:szCs w:val="28"/>
        </w:rPr>
        <w:t>NOTICE</w:t>
      </w:r>
      <w:r w:rsidR="00486523" w:rsidRPr="004C312E">
        <w:rPr>
          <w:rFonts w:asciiTheme="minorHAnsi" w:hAnsiTheme="minorHAnsi"/>
          <w:sz w:val="28"/>
          <w:szCs w:val="28"/>
        </w:rPr>
        <w:t xml:space="preserve"> OF REGULAR MEETING</w:t>
      </w:r>
      <w:r w:rsidR="00B92CC1" w:rsidRPr="004C312E">
        <w:rPr>
          <w:rFonts w:asciiTheme="minorHAnsi" w:hAnsiTheme="minorHAnsi"/>
          <w:sz w:val="28"/>
          <w:szCs w:val="28"/>
        </w:rPr>
        <w:t xml:space="preserve"> </w:t>
      </w:r>
      <w:r w:rsidR="00486523" w:rsidRPr="004C312E">
        <w:rPr>
          <w:rFonts w:asciiTheme="minorHAnsi" w:hAnsiTheme="minorHAnsi"/>
          <w:sz w:val="28"/>
          <w:szCs w:val="28"/>
        </w:rPr>
        <w:t>OF THE</w:t>
      </w:r>
      <w:r w:rsidR="00190951">
        <w:rPr>
          <w:rFonts w:asciiTheme="minorHAnsi" w:hAnsiTheme="minorHAnsi"/>
          <w:sz w:val="28"/>
          <w:szCs w:val="28"/>
        </w:rPr>
        <w:t xml:space="preserve"> </w:t>
      </w:r>
      <w:r w:rsidR="00486523" w:rsidRPr="004C312E">
        <w:rPr>
          <w:rFonts w:asciiTheme="minorHAnsi" w:hAnsiTheme="minorHAnsi"/>
          <w:sz w:val="28"/>
          <w:szCs w:val="28"/>
        </w:rPr>
        <w:t>BOARD OF DIRECTORS</w:t>
      </w:r>
    </w:p>
    <w:p w:rsidR="00486523" w:rsidRDefault="00486523" w:rsidP="00B92CC1">
      <w:pPr>
        <w:jc w:val="center"/>
        <w:rPr>
          <w:rFonts w:asciiTheme="minorHAnsi" w:hAnsiTheme="minorHAnsi" w:cs="Arial"/>
          <w:b/>
          <w:bCs/>
          <w:sz w:val="28"/>
          <w:szCs w:val="28"/>
        </w:rPr>
      </w:pPr>
      <w:r w:rsidRPr="004C312E">
        <w:rPr>
          <w:rFonts w:asciiTheme="minorHAnsi" w:hAnsiTheme="minorHAnsi" w:cs="Arial"/>
          <w:b/>
          <w:bCs/>
          <w:sz w:val="28"/>
          <w:szCs w:val="28"/>
        </w:rPr>
        <w:t>WINKLER WATER SUPPLY CORPORATION</w:t>
      </w:r>
    </w:p>
    <w:p w:rsidR="002F6A04" w:rsidRPr="004C312E" w:rsidRDefault="002F6A04" w:rsidP="00B92CC1">
      <w:pPr>
        <w:jc w:val="center"/>
        <w:rPr>
          <w:rFonts w:asciiTheme="minorHAnsi" w:hAnsiTheme="minorHAnsi" w:cs="Arial"/>
          <w:b/>
          <w:bCs/>
          <w:sz w:val="28"/>
          <w:szCs w:val="28"/>
        </w:rPr>
      </w:pPr>
    </w:p>
    <w:p w:rsidR="00EC67E8" w:rsidRDefault="0011293B" w:rsidP="00AE3C6C">
      <w:pPr>
        <w:pStyle w:val="Heading1"/>
        <w:rPr>
          <w:rFonts w:asciiTheme="minorHAnsi" w:hAnsiTheme="minorHAnsi"/>
          <w:sz w:val="28"/>
          <w:szCs w:val="28"/>
        </w:rPr>
      </w:pPr>
      <w:r w:rsidRPr="00EA79BB">
        <w:rPr>
          <w:rFonts w:asciiTheme="minorHAnsi" w:hAnsiTheme="minorHAnsi"/>
          <w:sz w:val="28"/>
          <w:szCs w:val="28"/>
        </w:rPr>
        <w:t>DATE</w:t>
      </w:r>
      <w:r w:rsidR="008D71BF">
        <w:rPr>
          <w:rFonts w:asciiTheme="minorHAnsi" w:hAnsiTheme="minorHAnsi"/>
          <w:sz w:val="28"/>
          <w:szCs w:val="28"/>
        </w:rPr>
        <w:t xml:space="preserve"> &amp; </w:t>
      </w:r>
      <w:r w:rsidR="002F6A04">
        <w:rPr>
          <w:rFonts w:asciiTheme="minorHAnsi" w:hAnsiTheme="minorHAnsi"/>
          <w:sz w:val="28"/>
          <w:szCs w:val="28"/>
        </w:rPr>
        <w:t>TIME</w:t>
      </w:r>
      <w:r w:rsidRPr="00EA79BB">
        <w:rPr>
          <w:rFonts w:asciiTheme="minorHAnsi" w:hAnsiTheme="minorHAnsi"/>
          <w:sz w:val="28"/>
          <w:szCs w:val="28"/>
        </w:rPr>
        <w:t>:</w:t>
      </w:r>
      <w:r w:rsidR="002F6A04">
        <w:rPr>
          <w:rFonts w:asciiTheme="minorHAnsi" w:hAnsiTheme="minorHAnsi"/>
          <w:sz w:val="28"/>
          <w:szCs w:val="28"/>
        </w:rPr>
        <w:tab/>
      </w:r>
      <w:r w:rsidR="008E2076">
        <w:rPr>
          <w:rFonts w:asciiTheme="minorHAnsi" w:hAnsiTheme="minorHAnsi"/>
          <w:sz w:val="28"/>
          <w:szCs w:val="28"/>
        </w:rPr>
        <w:t>Tuesday</w:t>
      </w:r>
      <w:r w:rsidR="008A169B">
        <w:rPr>
          <w:rFonts w:asciiTheme="minorHAnsi" w:hAnsiTheme="minorHAnsi"/>
          <w:sz w:val="28"/>
          <w:szCs w:val="28"/>
        </w:rPr>
        <w:t xml:space="preserve">, </w:t>
      </w:r>
      <w:r w:rsidR="005130D4">
        <w:rPr>
          <w:rFonts w:asciiTheme="minorHAnsi" w:hAnsiTheme="minorHAnsi"/>
          <w:sz w:val="28"/>
          <w:szCs w:val="28"/>
        </w:rPr>
        <w:t>November</w:t>
      </w:r>
      <w:r w:rsidR="008A169B">
        <w:rPr>
          <w:rFonts w:asciiTheme="minorHAnsi" w:hAnsiTheme="minorHAnsi"/>
          <w:sz w:val="28"/>
          <w:szCs w:val="28"/>
        </w:rPr>
        <w:t xml:space="preserve"> 1</w:t>
      </w:r>
      <w:r w:rsidR="005130D4">
        <w:rPr>
          <w:rFonts w:asciiTheme="minorHAnsi" w:hAnsiTheme="minorHAnsi"/>
          <w:sz w:val="28"/>
          <w:szCs w:val="28"/>
        </w:rPr>
        <w:t>9</w:t>
      </w:r>
      <w:r w:rsidR="001A1C61" w:rsidRPr="00EA79BB">
        <w:rPr>
          <w:rFonts w:asciiTheme="minorHAnsi" w:hAnsiTheme="minorHAnsi"/>
          <w:sz w:val="28"/>
          <w:szCs w:val="28"/>
        </w:rPr>
        <w:t>, 201</w:t>
      </w:r>
      <w:r w:rsidR="00AF762F">
        <w:rPr>
          <w:rFonts w:asciiTheme="minorHAnsi" w:hAnsiTheme="minorHAnsi"/>
          <w:sz w:val="28"/>
          <w:szCs w:val="28"/>
        </w:rPr>
        <w:t>9</w:t>
      </w:r>
      <w:r w:rsidR="002F6A04">
        <w:rPr>
          <w:rFonts w:asciiTheme="minorHAnsi" w:hAnsiTheme="minorHAnsi"/>
          <w:sz w:val="28"/>
          <w:szCs w:val="28"/>
        </w:rPr>
        <w:t xml:space="preserve"> at 7:00 p.m.</w:t>
      </w:r>
    </w:p>
    <w:p w:rsidR="00FE3C0A" w:rsidRPr="00FE3C0A" w:rsidRDefault="00FE3C0A" w:rsidP="00FE3C0A"/>
    <w:p w:rsidR="00486523" w:rsidRPr="00EA79BB" w:rsidRDefault="00486523" w:rsidP="00EC67E8">
      <w:pPr>
        <w:spacing w:line="360" w:lineRule="auto"/>
        <w:jc w:val="both"/>
        <w:rPr>
          <w:rFonts w:asciiTheme="minorHAnsi" w:hAnsiTheme="minorHAnsi" w:cs="Arial"/>
          <w:b/>
          <w:bCs/>
          <w:sz w:val="28"/>
          <w:szCs w:val="28"/>
        </w:rPr>
      </w:pPr>
      <w:r w:rsidRPr="00EA79BB">
        <w:rPr>
          <w:rFonts w:asciiTheme="minorHAnsi" w:hAnsiTheme="minorHAnsi" w:cs="Arial"/>
          <w:b/>
          <w:bCs/>
          <w:sz w:val="28"/>
          <w:szCs w:val="28"/>
        </w:rPr>
        <w:t>PLACE:</w:t>
      </w:r>
      <w:r w:rsidR="009B4E12" w:rsidRPr="00EA79BB">
        <w:rPr>
          <w:rFonts w:asciiTheme="minorHAnsi" w:hAnsiTheme="minorHAnsi" w:cs="Arial"/>
          <w:b/>
          <w:bCs/>
          <w:sz w:val="28"/>
          <w:szCs w:val="28"/>
        </w:rPr>
        <w:tab/>
      </w:r>
      <w:r w:rsidR="008D71BF">
        <w:rPr>
          <w:rFonts w:asciiTheme="minorHAnsi" w:hAnsiTheme="minorHAnsi" w:cs="Arial"/>
          <w:b/>
          <w:bCs/>
          <w:sz w:val="28"/>
          <w:szCs w:val="28"/>
        </w:rPr>
        <w:tab/>
      </w:r>
      <w:r w:rsidR="00532E6A" w:rsidRPr="00EA79BB">
        <w:rPr>
          <w:rFonts w:asciiTheme="minorHAnsi" w:hAnsiTheme="minorHAnsi" w:cs="Arial"/>
          <w:b/>
          <w:bCs/>
          <w:sz w:val="28"/>
          <w:szCs w:val="28"/>
        </w:rPr>
        <w:t>Southern Oaks Volunteer Fire Department Station</w:t>
      </w:r>
    </w:p>
    <w:p w:rsidR="00A34D4E" w:rsidRDefault="00486523">
      <w:pPr>
        <w:jc w:val="both"/>
        <w:rPr>
          <w:rFonts w:asciiTheme="minorHAnsi" w:hAnsiTheme="minorHAnsi" w:cs="Arial"/>
          <w:b/>
          <w:bCs/>
          <w:sz w:val="28"/>
          <w:szCs w:val="28"/>
        </w:rPr>
      </w:pPr>
      <w:r w:rsidRPr="00EA79BB">
        <w:rPr>
          <w:rFonts w:asciiTheme="minorHAnsi" w:hAnsiTheme="minorHAnsi" w:cs="Arial"/>
          <w:b/>
          <w:bCs/>
          <w:sz w:val="28"/>
          <w:szCs w:val="28"/>
        </w:rPr>
        <w:t>AGENDA:</w:t>
      </w:r>
    </w:p>
    <w:p w:rsidR="00FC2557" w:rsidRDefault="00FC2557">
      <w:pPr>
        <w:jc w:val="both"/>
        <w:rPr>
          <w:rFonts w:asciiTheme="minorHAnsi" w:hAnsiTheme="minorHAnsi" w:cs="Arial"/>
          <w:b/>
          <w:bCs/>
          <w:sz w:val="28"/>
          <w:szCs w:val="28"/>
        </w:rPr>
      </w:pPr>
    </w:p>
    <w:p w:rsidR="00FC2557" w:rsidRPr="00FC2557" w:rsidRDefault="00FC2557" w:rsidP="00FE02F2">
      <w:pPr>
        <w:pStyle w:val="ListParagraph"/>
        <w:numPr>
          <w:ilvl w:val="0"/>
          <w:numId w:val="25"/>
        </w:numPr>
        <w:spacing w:line="360" w:lineRule="auto"/>
        <w:ind w:hanging="720"/>
        <w:rPr>
          <w:rFonts w:asciiTheme="minorHAnsi" w:hAnsiTheme="minorHAnsi" w:cs="Arial"/>
          <w:b/>
          <w:bCs/>
          <w:sz w:val="28"/>
          <w:szCs w:val="28"/>
        </w:rPr>
      </w:pPr>
      <w:r>
        <w:rPr>
          <w:rFonts w:asciiTheme="minorHAnsi" w:hAnsiTheme="minorHAnsi" w:cs="Arial"/>
          <w:bCs/>
          <w:sz w:val="28"/>
          <w:szCs w:val="28"/>
        </w:rPr>
        <w:t>Call meeting to order and verification of quorum</w:t>
      </w:r>
    </w:p>
    <w:p w:rsidR="00FC2557" w:rsidRPr="00FC2557" w:rsidRDefault="00FC2557" w:rsidP="00FE02F2">
      <w:pPr>
        <w:pStyle w:val="ListParagraph"/>
        <w:numPr>
          <w:ilvl w:val="0"/>
          <w:numId w:val="25"/>
        </w:numPr>
        <w:spacing w:line="360" w:lineRule="auto"/>
        <w:ind w:hanging="720"/>
        <w:rPr>
          <w:rFonts w:asciiTheme="minorHAnsi" w:hAnsiTheme="minorHAnsi" w:cs="Arial"/>
          <w:b/>
          <w:bCs/>
          <w:sz w:val="28"/>
          <w:szCs w:val="28"/>
        </w:rPr>
      </w:pPr>
      <w:r>
        <w:rPr>
          <w:rFonts w:asciiTheme="minorHAnsi" w:hAnsiTheme="minorHAnsi" w:cs="Arial"/>
          <w:bCs/>
          <w:sz w:val="28"/>
          <w:szCs w:val="28"/>
        </w:rPr>
        <w:t xml:space="preserve">Review and approve the </w:t>
      </w:r>
      <w:r w:rsidR="001F51F1">
        <w:rPr>
          <w:rFonts w:asciiTheme="minorHAnsi" w:hAnsiTheme="minorHAnsi" w:cs="Arial"/>
          <w:bCs/>
          <w:sz w:val="28"/>
          <w:szCs w:val="28"/>
        </w:rPr>
        <w:t>Minutes-Regular Board Meeting -</w:t>
      </w:r>
      <w:r>
        <w:rPr>
          <w:rFonts w:asciiTheme="minorHAnsi" w:hAnsiTheme="minorHAnsi" w:cs="Arial"/>
          <w:bCs/>
          <w:sz w:val="28"/>
          <w:szCs w:val="28"/>
        </w:rPr>
        <w:t xml:space="preserve"> </w:t>
      </w:r>
      <w:r w:rsidR="005130D4">
        <w:rPr>
          <w:rFonts w:asciiTheme="minorHAnsi" w:hAnsiTheme="minorHAnsi" w:cs="Arial"/>
          <w:bCs/>
          <w:sz w:val="28"/>
          <w:szCs w:val="28"/>
        </w:rPr>
        <w:t>October</w:t>
      </w:r>
      <w:r>
        <w:rPr>
          <w:rFonts w:asciiTheme="minorHAnsi" w:hAnsiTheme="minorHAnsi" w:cs="Arial"/>
          <w:bCs/>
          <w:sz w:val="28"/>
          <w:szCs w:val="28"/>
        </w:rPr>
        <w:t xml:space="preserve"> </w:t>
      </w:r>
      <w:r w:rsidR="008E2076">
        <w:rPr>
          <w:rFonts w:asciiTheme="minorHAnsi" w:hAnsiTheme="minorHAnsi" w:cs="Arial"/>
          <w:bCs/>
          <w:sz w:val="28"/>
          <w:szCs w:val="28"/>
        </w:rPr>
        <w:t>1</w:t>
      </w:r>
      <w:r w:rsidR="005130D4">
        <w:rPr>
          <w:rFonts w:asciiTheme="minorHAnsi" w:hAnsiTheme="minorHAnsi" w:cs="Arial"/>
          <w:bCs/>
          <w:sz w:val="28"/>
          <w:szCs w:val="28"/>
        </w:rPr>
        <w:t>5</w:t>
      </w:r>
      <w:r>
        <w:rPr>
          <w:rFonts w:asciiTheme="minorHAnsi" w:hAnsiTheme="minorHAnsi" w:cs="Arial"/>
          <w:bCs/>
          <w:sz w:val="28"/>
          <w:szCs w:val="28"/>
        </w:rPr>
        <w:t>, 2019</w:t>
      </w:r>
    </w:p>
    <w:p w:rsidR="00FC2557" w:rsidRPr="00FC2557" w:rsidRDefault="00FC2557" w:rsidP="00FE02F2">
      <w:pPr>
        <w:pStyle w:val="ListParagraph"/>
        <w:numPr>
          <w:ilvl w:val="0"/>
          <w:numId w:val="25"/>
        </w:numPr>
        <w:spacing w:line="360" w:lineRule="auto"/>
        <w:ind w:hanging="720"/>
        <w:rPr>
          <w:rFonts w:asciiTheme="minorHAnsi" w:hAnsiTheme="minorHAnsi" w:cs="Arial"/>
          <w:b/>
          <w:bCs/>
          <w:sz w:val="28"/>
          <w:szCs w:val="28"/>
        </w:rPr>
      </w:pPr>
      <w:r w:rsidRPr="00FC2557">
        <w:rPr>
          <w:rFonts w:asciiTheme="minorHAnsi" w:hAnsiTheme="minorHAnsi" w:cs="Arial"/>
          <w:bCs/>
          <w:sz w:val="28"/>
          <w:szCs w:val="28"/>
        </w:rPr>
        <w:t>Items from the President, including without limitation:</w:t>
      </w:r>
    </w:p>
    <w:p w:rsidR="00FC2557" w:rsidRPr="00FC2557" w:rsidRDefault="00FC2557" w:rsidP="00FE02F2">
      <w:pPr>
        <w:pStyle w:val="ListParagraph"/>
        <w:numPr>
          <w:ilvl w:val="0"/>
          <w:numId w:val="26"/>
        </w:numPr>
        <w:ind w:hanging="720"/>
        <w:rPr>
          <w:rFonts w:asciiTheme="minorHAnsi" w:hAnsiTheme="minorHAnsi" w:cs="Arial"/>
          <w:bCs/>
          <w:sz w:val="28"/>
          <w:szCs w:val="28"/>
        </w:rPr>
      </w:pPr>
      <w:r w:rsidRPr="00FC2557">
        <w:rPr>
          <w:rFonts w:asciiTheme="minorHAnsi" w:hAnsiTheme="minorHAnsi" w:cs="Arial"/>
          <w:bCs/>
          <w:sz w:val="28"/>
          <w:szCs w:val="28"/>
        </w:rPr>
        <w:t>Report and possible action on Non-standard Service applications</w:t>
      </w:r>
    </w:p>
    <w:p w:rsidR="00FC2557" w:rsidRDefault="00FC2557" w:rsidP="00FE02F2">
      <w:pPr>
        <w:pStyle w:val="ListParagraph"/>
        <w:numPr>
          <w:ilvl w:val="0"/>
          <w:numId w:val="26"/>
        </w:numPr>
        <w:ind w:hanging="720"/>
        <w:rPr>
          <w:rFonts w:asciiTheme="minorHAnsi" w:hAnsiTheme="minorHAnsi" w:cs="Arial"/>
          <w:bCs/>
          <w:sz w:val="28"/>
          <w:szCs w:val="28"/>
        </w:rPr>
      </w:pPr>
      <w:r w:rsidRPr="00FC2557">
        <w:rPr>
          <w:rFonts w:asciiTheme="minorHAnsi" w:hAnsiTheme="minorHAnsi" w:cs="Arial"/>
          <w:bCs/>
          <w:sz w:val="28"/>
          <w:szCs w:val="28"/>
        </w:rPr>
        <w:t>Report on action item # 179: admin/storage building</w:t>
      </w:r>
    </w:p>
    <w:p w:rsidR="00786EA8" w:rsidRPr="00786EA8" w:rsidRDefault="00786EA8" w:rsidP="00FE02F2">
      <w:pPr>
        <w:pStyle w:val="ListParagraph"/>
        <w:numPr>
          <w:ilvl w:val="0"/>
          <w:numId w:val="26"/>
        </w:numPr>
        <w:ind w:hanging="720"/>
        <w:rPr>
          <w:rFonts w:asciiTheme="minorHAnsi" w:hAnsiTheme="minorHAnsi" w:cs="Arial"/>
          <w:bCs/>
          <w:sz w:val="28"/>
          <w:szCs w:val="28"/>
        </w:rPr>
      </w:pPr>
      <w:r>
        <w:rPr>
          <w:rFonts w:asciiTheme="minorHAnsi" w:hAnsiTheme="minorHAnsi" w:cs="Arial"/>
          <w:bCs/>
          <w:sz w:val="28"/>
          <w:szCs w:val="28"/>
        </w:rPr>
        <w:t>General items and/or old business</w:t>
      </w:r>
    </w:p>
    <w:p w:rsidR="00FC2557" w:rsidRDefault="00FC2557"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Review of new membership applications and transfers (if any)</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 xml:space="preserve">Review of Directors Report for </w:t>
      </w:r>
      <w:r w:rsidR="008E2076">
        <w:rPr>
          <w:rFonts w:asciiTheme="minorHAnsi" w:hAnsiTheme="minorHAnsi" w:cs="Arial"/>
          <w:bCs/>
          <w:sz w:val="28"/>
          <w:szCs w:val="28"/>
        </w:rPr>
        <w:t>September</w:t>
      </w:r>
      <w:r>
        <w:rPr>
          <w:rFonts w:asciiTheme="minorHAnsi" w:hAnsiTheme="minorHAnsi" w:cs="Arial"/>
          <w:bCs/>
          <w:sz w:val="28"/>
          <w:szCs w:val="28"/>
        </w:rPr>
        <w:t xml:space="preserve"> 2019</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 xml:space="preserve">Review and acceptance of Financial Reports for </w:t>
      </w:r>
      <w:r w:rsidR="008E2076">
        <w:rPr>
          <w:rFonts w:asciiTheme="minorHAnsi" w:hAnsiTheme="minorHAnsi" w:cs="Arial"/>
          <w:bCs/>
          <w:sz w:val="28"/>
          <w:szCs w:val="28"/>
        </w:rPr>
        <w:t>September</w:t>
      </w:r>
      <w:r>
        <w:rPr>
          <w:rFonts w:asciiTheme="minorHAnsi" w:hAnsiTheme="minorHAnsi" w:cs="Arial"/>
          <w:bCs/>
          <w:sz w:val="28"/>
          <w:szCs w:val="28"/>
        </w:rPr>
        <w:t xml:space="preserve"> 2019</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Matters from the System Operator</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 xml:space="preserve">Matters from the </w:t>
      </w:r>
      <w:r w:rsidR="00211F83">
        <w:rPr>
          <w:rFonts w:asciiTheme="minorHAnsi" w:hAnsiTheme="minorHAnsi" w:cs="Arial"/>
          <w:bCs/>
          <w:sz w:val="28"/>
          <w:szCs w:val="28"/>
        </w:rPr>
        <w:t>Directors</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 xml:space="preserve">Matters from the </w:t>
      </w:r>
      <w:r w:rsidR="00211F83">
        <w:rPr>
          <w:rFonts w:asciiTheme="minorHAnsi" w:hAnsiTheme="minorHAnsi" w:cs="Arial"/>
          <w:bCs/>
          <w:sz w:val="28"/>
          <w:szCs w:val="28"/>
        </w:rPr>
        <w:t>Office Manager</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Matters from the Public</w:t>
      </w:r>
    </w:p>
    <w:p w:rsidR="001F51F1" w:rsidRDefault="001F51F1" w:rsidP="00FE02F2">
      <w:pPr>
        <w:pStyle w:val="ListParagraph"/>
        <w:numPr>
          <w:ilvl w:val="0"/>
          <w:numId w:val="25"/>
        </w:numPr>
        <w:ind w:hanging="720"/>
        <w:rPr>
          <w:rFonts w:asciiTheme="minorHAnsi" w:hAnsiTheme="minorHAnsi" w:cs="Arial"/>
          <w:bCs/>
          <w:sz w:val="28"/>
          <w:szCs w:val="28"/>
        </w:rPr>
      </w:pPr>
      <w:r>
        <w:rPr>
          <w:rFonts w:asciiTheme="minorHAnsi" w:hAnsiTheme="minorHAnsi" w:cs="Arial"/>
          <w:bCs/>
          <w:sz w:val="28"/>
          <w:szCs w:val="28"/>
        </w:rPr>
        <w:t xml:space="preserve">Announcement of next regular board meeting: </w:t>
      </w:r>
      <w:r w:rsidR="005130D4">
        <w:rPr>
          <w:rFonts w:asciiTheme="minorHAnsi" w:hAnsiTheme="minorHAnsi" w:cs="Arial"/>
          <w:bCs/>
          <w:sz w:val="28"/>
          <w:szCs w:val="28"/>
        </w:rPr>
        <w:t>December</w:t>
      </w:r>
      <w:r>
        <w:rPr>
          <w:rFonts w:asciiTheme="minorHAnsi" w:hAnsiTheme="minorHAnsi" w:cs="Arial"/>
          <w:bCs/>
          <w:sz w:val="28"/>
          <w:szCs w:val="28"/>
        </w:rPr>
        <w:t xml:space="preserve"> </w:t>
      </w:r>
      <w:r w:rsidR="008E2076">
        <w:rPr>
          <w:rFonts w:asciiTheme="minorHAnsi" w:hAnsiTheme="minorHAnsi" w:cs="Arial"/>
          <w:bCs/>
          <w:sz w:val="28"/>
          <w:szCs w:val="28"/>
        </w:rPr>
        <w:t>1</w:t>
      </w:r>
      <w:r w:rsidR="005130D4">
        <w:rPr>
          <w:rFonts w:asciiTheme="minorHAnsi" w:hAnsiTheme="minorHAnsi" w:cs="Arial"/>
          <w:bCs/>
          <w:sz w:val="28"/>
          <w:szCs w:val="28"/>
        </w:rPr>
        <w:t>7</w:t>
      </w:r>
      <w:bookmarkStart w:id="0" w:name="_GoBack"/>
      <w:bookmarkEnd w:id="0"/>
      <w:r>
        <w:rPr>
          <w:rFonts w:asciiTheme="minorHAnsi" w:hAnsiTheme="minorHAnsi" w:cs="Arial"/>
          <w:bCs/>
          <w:sz w:val="28"/>
          <w:szCs w:val="28"/>
        </w:rPr>
        <w:t>, 2019 at 7:00 p.m. at the Southern Oaks Volunteer Fire Station, 120 Southern Oaks Drive, Streetman, TX 75859</w:t>
      </w:r>
    </w:p>
    <w:p w:rsidR="00486523" w:rsidRPr="002A7760" w:rsidRDefault="001F51F1" w:rsidP="00FE02F2">
      <w:pPr>
        <w:pStyle w:val="ListParagraph"/>
        <w:numPr>
          <w:ilvl w:val="0"/>
          <w:numId w:val="25"/>
        </w:numPr>
        <w:spacing w:line="360" w:lineRule="auto"/>
        <w:ind w:hanging="720"/>
        <w:rPr>
          <w:rFonts w:asciiTheme="minorHAnsi" w:hAnsiTheme="minorHAnsi" w:cs="Arial"/>
        </w:rPr>
      </w:pPr>
      <w:r>
        <w:rPr>
          <w:rFonts w:asciiTheme="minorHAnsi" w:hAnsiTheme="minorHAnsi" w:cs="Arial"/>
          <w:bCs/>
          <w:sz w:val="28"/>
          <w:szCs w:val="28"/>
        </w:rPr>
        <w:t>Adjournment</w:t>
      </w:r>
    </w:p>
    <w:sectPr w:rsidR="00486523" w:rsidRPr="002A7760" w:rsidSect="00190951">
      <w:headerReference w:type="default" r:id="rId9"/>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E9A" w:rsidRDefault="003F6E9A">
      <w:r>
        <w:separator/>
      </w:r>
    </w:p>
  </w:endnote>
  <w:endnote w:type="continuationSeparator" w:id="0">
    <w:p w:rsidR="003F6E9A" w:rsidRDefault="003F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51" w:rsidRPr="003E0258" w:rsidRDefault="00190951" w:rsidP="00190951">
    <w:pPr>
      <w:rPr>
        <w:rFonts w:asciiTheme="minorHAnsi" w:hAnsiTheme="minorHAnsi" w:cstheme="minorHAnsi"/>
        <w:sz w:val="20"/>
        <w:szCs w:val="20"/>
      </w:rPr>
    </w:pPr>
    <w:r w:rsidRPr="003E0258">
      <w:rPr>
        <w:rFonts w:asciiTheme="minorHAnsi" w:hAnsiTheme="minorHAnsi" w:cstheme="minorHAnsi"/>
        <w:sz w:val="20"/>
        <w:szCs w:val="20"/>
        <w:u w:val="single"/>
      </w:rPr>
      <w:t>United States Department of Agriculture – Rural Development Nondiscrimination Statement</w:t>
    </w:r>
    <w:r w:rsidR="00512072">
      <w:rPr>
        <w:rFonts w:asciiTheme="minorHAnsi" w:hAnsiTheme="minorHAnsi" w:cstheme="minorHAnsi"/>
        <w:sz w:val="20"/>
        <w:szCs w:val="20"/>
        <w:u w:val="single"/>
      </w:rPr>
      <w:t xml:space="preserve"> </w:t>
    </w:r>
    <w:r w:rsidRPr="003E0258">
      <w:rPr>
        <w:rFonts w:asciiTheme="minorHAnsi" w:hAnsiTheme="minorHAnsi" w:cstheme="minorHAnsi"/>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90951" w:rsidRPr="003E0258" w:rsidRDefault="00190951" w:rsidP="00190951">
    <w:pPr>
      <w:rPr>
        <w:rFonts w:asciiTheme="minorHAnsi" w:hAnsiTheme="minorHAnsi" w:cstheme="minorHAnsi"/>
        <w:sz w:val="20"/>
        <w:szCs w:val="20"/>
      </w:rPr>
    </w:pPr>
    <w:r>
      <w:rPr>
        <w:rFonts w:asciiTheme="minorHAnsi" w:hAnsiTheme="minorHAnsi" w:cstheme="minorHAnsi"/>
        <w:sz w:val="20"/>
        <w:szCs w:val="20"/>
      </w:rPr>
      <w:tab/>
    </w:r>
    <w:r w:rsidRPr="003E0258">
      <w:rPr>
        <w:rFonts w:asciiTheme="minorHAnsi" w:hAnsiTheme="minorHAnsi" w:cstheme="minorHAnsi"/>
        <w:sz w:val="20"/>
        <w:szCs w:val="20"/>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512072" w:rsidRPr="001C540D" w:rsidRDefault="00190951" w:rsidP="001C540D">
    <w:pPr>
      <w:rPr>
        <w:rFonts w:asciiTheme="minorHAnsi" w:hAnsiTheme="minorHAnsi" w:cstheme="minorHAnsi"/>
        <w:sz w:val="20"/>
        <w:szCs w:val="20"/>
      </w:rPr>
    </w:pPr>
    <w:r>
      <w:rPr>
        <w:rFonts w:asciiTheme="minorHAnsi" w:hAnsiTheme="minorHAnsi" w:cstheme="minorHAnsi"/>
        <w:sz w:val="20"/>
        <w:szCs w:val="20"/>
      </w:rPr>
      <w:tab/>
    </w:r>
    <w:r w:rsidRPr="003E0258">
      <w:rPr>
        <w:rFonts w:asciiTheme="minorHAnsi" w:hAnsiTheme="minorHAnsi" w:cstheme="minorHAnsi"/>
        <w:sz w:val="20"/>
        <w:szCs w:val="20"/>
      </w:rPr>
      <w:t xml:space="preserve">To file a program discrimination complaint, complete the USDA Program Discrimination Complaint Form, AD-3027, found online at </w:t>
    </w:r>
    <w:hyperlink r:id="rId1" w:history="1">
      <w:r w:rsidRPr="003E0258">
        <w:rPr>
          <w:rStyle w:val="Hyperlink"/>
          <w:rFonts w:asciiTheme="minorHAnsi" w:hAnsiTheme="minorHAnsi" w:cstheme="minorHAnsi"/>
          <w:sz w:val="20"/>
          <w:szCs w:val="20"/>
        </w:rPr>
        <w:t>http://www.ascr.usda.gov/complaint_filing_cust.html</w:t>
      </w:r>
    </w:hyperlink>
    <w:r w:rsidRPr="003E0258">
      <w:rPr>
        <w:rFonts w:asciiTheme="minorHAnsi" w:hAnsiTheme="minorHAnsi" w:cstheme="minorHAnsi"/>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w:t>
    </w:r>
    <w:r w:rsidR="00512072">
      <w:rPr>
        <w:rFonts w:asciiTheme="minorHAnsi" w:hAnsiTheme="minorHAnsi" w:cstheme="minorHAnsi"/>
        <w:sz w:val="20"/>
        <w:szCs w:val="20"/>
      </w:rPr>
      <w:t>)</w:t>
    </w:r>
    <w:r w:rsidR="00512072">
      <w:rPr>
        <w:rFonts w:asciiTheme="minorHAnsi" w:hAnsiTheme="minorHAnsi" w:cstheme="minorHAnsi"/>
        <w:sz w:val="20"/>
        <w:szCs w:val="20"/>
      </w:rPr>
      <w:tab/>
      <w:t xml:space="preserve">mail: </w:t>
    </w:r>
    <w:r w:rsidRPr="003E0258">
      <w:rPr>
        <w:rFonts w:asciiTheme="minorHAnsi" w:hAnsiTheme="minorHAnsi" w:cstheme="minorHAnsi"/>
        <w:sz w:val="20"/>
        <w:szCs w:val="20"/>
      </w:rPr>
      <w:t>U.S. Department of Agriculture</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Office of the Assistant Secretary for Civil Rights</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1400 Independence Avenue, SW</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Washington, D.C. 20250-941;</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2)</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fax:</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202) 690-7442; or</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3)email:</w:t>
    </w:r>
    <w:hyperlink r:id="rId2" w:history="1">
      <w:r w:rsidRPr="003E0258">
        <w:rPr>
          <w:rStyle w:val="Hyperlink"/>
          <w:rFonts w:asciiTheme="minorHAnsi" w:hAnsiTheme="minorHAnsi" w:cstheme="minorHAnsi"/>
          <w:sz w:val="20"/>
          <w:szCs w:val="20"/>
        </w:rPr>
        <w:t>program.intake@usda.gov</w:t>
      </w:r>
    </w:hyperlink>
  </w:p>
  <w:p w:rsidR="00BB3EC3" w:rsidRPr="00190951" w:rsidRDefault="00BB3EC3" w:rsidP="00190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E9A" w:rsidRDefault="003F6E9A">
      <w:r>
        <w:separator/>
      </w:r>
    </w:p>
  </w:footnote>
  <w:footnote w:type="continuationSeparator" w:id="0">
    <w:p w:rsidR="003F6E9A" w:rsidRDefault="003F6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AF" w:rsidRDefault="00E02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539"/>
    <w:multiLevelType w:val="multilevel"/>
    <w:tmpl w:val="6102F3C8"/>
    <w:lvl w:ilvl="0">
      <w:start w:val="1"/>
      <w:numFmt w:val="lowerLetter"/>
      <w:lvlText w:val="%1."/>
      <w:lvlJc w:val="left"/>
      <w:pPr>
        <w:tabs>
          <w:tab w:val="num" w:pos="1800"/>
        </w:tabs>
        <w:ind w:left="1800" w:hanging="360"/>
      </w:pPr>
      <w:rPr>
        <w:rFonts w:hint="default"/>
      </w:rPr>
    </w:lvl>
    <w:lvl w:ilvl="1">
      <w:start w:val="1"/>
      <w:numFmt w:val="lowerRoman"/>
      <w:lvlText w:val="%2)"/>
      <w:lvlJc w:val="left"/>
      <w:pPr>
        <w:tabs>
          <w:tab w:val="num" w:pos="2880"/>
        </w:tabs>
        <w:ind w:left="2880" w:hanging="720"/>
      </w:pPr>
      <w:rPr>
        <w:rFonts w:hint="default"/>
      </w:rPr>
    </w:lvl>
    <w:lvl w:ilvl="2">
      <w:start w:val="1"/>
      <w:numFmt w:val="decimal"/>
      <w:lvlText w:val="%3."/>
      <w:lvlJc w:val="left"/>
      <w:pPr>
        <w:tabs>
          <w:tab w:val="num" w:pos="3420"/>
        </w:tabs>
        <w:ind w:left="3420" w:hanging="360"/>
      </w:pPr>
      <w:rPr>
        <w:rFonts w:hint="default"/>
      </w:rPr>
    </w:lvl>
    <w:lvl w:ilvl="3">
      <w:start w:val="7"/>
      <w:numFmt w:val="upperRoman"/>
      <w:lvlText w:val="%4."/>
      <w:lvlJc w:val="left"/>
      <w:pPr>
        <w:tabs>
          <w:tab w:val="num" w:pos="4320"/>
        </w:tabs>
        <w:ind w:left="4320" w:hanging="720"/>
      </w:pPr>
      <w:rPr>
        <w:rFonts w:hint="default"/>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nsid w:val="09581556"/>
    <w:multiLevelType w:val="hybridMultilevel"/>
    <w:tmpl w:val="518CD6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0351A7"/>
    <w:multiLevelType w:val="hybridMultilevel"/>
    <w:tmpl w:val="8FF89E1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216EB4"/>
    <w:multiLevelType w:val="hybridMultilevel"/>
    <w:tmpl w:val="6F0EE560"/>
    <w:lvl w:ilvl="0" w:tplc="02DAC5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4704C"/>
    <w:multiLevelType w:val="hybridMultilevel"/>
    <w:tmpl w:val="159A10F2"/>
    <w:lvl w:ilvl="0" w:tplc="1C74009E">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D74F37"/>
    <w:multiLevelType w:val="hybridMultilevel"/>
    <w:tmpl w:val="C194CECE"/>
    <w:lvl w:ilvl="0" w:tplc="2A52EA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10047"/>
    <w:multiLevelType w:val="hybridMultilevel"/>
    <w:tmpl w:val="5B1CA624"/>
    <w:lvl w:ilvl="0" w:tplc="52EC933E">
      <w:start w:val="9"/>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BE03E3"/>
    <w:multiLevelType w:val="hybridMultilevel"/>
    <w:tmpl w:val="CAB66338"/>
    <w:lvl w:ilvl="0" w:tplc="58BA2D2A">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CC064F"/>
    <w:multiLevelType w:val="hybridMultilevel"/>
    <w:tmpl w:val="8236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5209BE"/>
    <w:multiLevelType w:val="hybridMultilevel"/>
    <w:tmpl w:val="CCD4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35E3D"/>
    <w:multiLevelType w:val="hybridMultilevel"/>
    <w:tmpl w:val="4C560B70"/>
    <w:lvl w:ilvl="0" w:tplc="0409000F">
      <w:start w:val="1"/>
      <w:numFmt w:val="decimal"/>
      <w:lvlText w:val="%1."/>
      <w:lvlJc w:val="left"/>
      <w:pPr>
        <w:ind w:left="1440" w:hanging="360"/>
      </w:pPr>
    </w:lvl>
    <w:lvl w:ilvl="1" w:tplc="BDE23B8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391514"/>
    <w:multiLevelType w:val="hybridMultilevel"/>
    <w:tmpl w:val="C58E9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0032F1"/>
    <w:multiLevelType w:val="hybridMultilevel"/>
    <w:tmpl w:val="D020D1A4"/>
    <w:lvl w:ilvl="0" w:tplc="D222171C">
      <w:start w:val="1"/>
      <w:numFmt w:val="decimal"/>
      <w:lvlText w:val="%1."/>
      <w:lvlJc w:val="left"/>
      <w:pPr>
        <w:tabs>
          <w:tab w:val="num" w:pos="1080"/>
        </w:tabs>
        <w:ind w:left="1080" w:hanging="720"/>
      </w:pPr>
      <w:rPr>
        <w:rFonts w:hint="default"/>
      </w:rPr>
    </w:lvl>
    <w:lvl w:ilvl="1" w:tplc="F73C787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EA2CF9"/>
    <w:multiLevelType w:val="hybridMultilevel"/>
    <w:tmpl w:val="6102F3C8"/>
    <w:lvl w:ilvl="0" w:tplc="CF3E2F62">
      <w:start w:val="1"/>
      <w:numFmt w:val="lowerLetter"/>
      <w:lvlText w:val="%1."/>
      <w:lvlJc w:val="left"/>
      <w:pPr>
        <w:tabs>
          <w:tab w:val="num" w:pos="2340"/>
        </w:tabs>
        <w:ind w:left="2340" w:hanging="360"/>
      </w:pPr>
      <w:rPr>
        <w:rFonts w:hint="default"/>
      </w:rPr>
    </w:lvl>
    <w:lvl w:ilvl="1" w:tplc="C9B852D2">
      <w:start w:val="1"/>
      <w:numFmt w:val="lowerRoman"/>
      <w:lvlText w:val="%2)"/>
      <w:lvlJc w:val="left"/>
      <w:pPr>
        <w:tabs>
          <w:tab w:val="num" w:pos="2880"/>
        </w:tabs>
        <w:ind w:left="2880" w:hanging="720"/>
      </w:pPr>
      <w:rPr>
        <w:rFonts w:hint="default"/>
      </w:rPr>
    </w:lvl>
    <w:lvl w:ilvl="2" w:tplc="17823CA4">
      <w:start w:val="1"/>
      <w:numFmt w:val="decimal"/>
      <w:lvlText w:val="%3."/>
      <w:lvlJc w:val="left"/>
      <w:pPr>
        <w:tabs>
          <w:tab w:val="num" w:pos="2520"/>
        </w:tabs>
        <w:ind w:left="2520" w:hanging="360"/>
      </w:pPr>
      <w:rPr>
        <w:rFonts w:hint="default"/>
      </w:rPr>
    </w:lvl>
    <w:lvl w:ilvl="3" w:tplc="DD42D944">
      <w:start w:val="7"/>
      <w:numFmt w:val="upp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5B94857"/>
    <w:multiLevelType w:val="hybridMultilevel"/>
    <w:tmpl w:val="64A6A736"/>
    <w:lvl w:ilvl="0" w:tplc="A604599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87B1889"/>
    <w:multiLevelType w:val="hybridMultilevel"/>
    <w:tmpl w:val="A874075E"/>
    <w:lvl w:ilvl="0" w:tplc="02DAC590">
      <w:start w:val="1"/>
      <w:numFmt w:val="upperRoman"/>
      <w:lvlText w:val="%1."/>
      <w:lvlJc w:val="left"/>
      <w:pPr>
        <w:tabs>
          <w:tab w:val="num" w:pos="1440"/>
        </w:tabs>
        <w:ind w:left="1440" w:hanging="720"/>
      </w:pPr>
      <w:rPr>
        <w:rFonts w:hint="default"/>
      </w:rPr>
    </w:lvl>
    <w:lvl w:ilvl="1" w:tplc="10CCD2C6">
      <w:start w:val="1"/>
      <w:numFmt w:val="upperLetter"/>
      <w:lvlText w:val="%2."/>
      <w:lvlJc w:val="left"/>
      <w:pPr>
        <w:tabs>
          <w:tab w:val="num" w:pos="2160"/>
        </w:tabs>
        <w:ind w:left="2160" w:hanging="720"/>
      </w:pPr>
      <w:rPr>
        <w:rFonts w:hint="default"/>
      </w:rPr>
    </w:lvl>
    <w:lvl w:ilvl="2" w:tplc="DAF2FC84">
      <w:start w:val="2"/>
      <w:numFmt w:val="lowerLetter"/>
      <w:lvlText w:val="%3."/>
      <w:lvlJc w:val="left"/>
      <w:pPr>
        <w:tabs>
          <w:tab w:val="num" w:pos="2700"/>
        </w:tabs>
        <w:ind w:left="2700" w:hanging="360"/>
      </w:pPr>
      <w:rPr>
        <w:rFonts w:hint="default"/>
      </w:rPr>
    </w:lvl>
    <w:lvl w:ilvl="3" w:tplc="762E4CF4">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CA35A17"/>
    <w:multiLevelType w:val="hybridMultilevel"/>
    <w:tmpl w:val="E5AC8B1C"/>
    <w:lvl w:ilvl="0" w:tplc="9918A1B6">
      <w:start w:val="8"/>
      <w:numFmt w:val="upperRoman"/>
      <w:lvlText w:val="%1."/>
      <w:lvlJc w:val="left"/>
      <w:pPr>
        <w:tabs>
          <w:tab w:val="num" w:pos="1440"/>
        </w:tabs>
        <w:ind w:left="1440" w:hanging="720"/>
      </w:pPr>
      <w:rPr>
        <w:rFonts w:hint="default"/>
      </w:rPr>
    </w:lvl>
    <w:lvl w:ilvl="1" w:tplc="114E4F1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7FD53C2"/>
    <w:multiLevelType w:val="hybridMultilevel"/>
    <w:tmpl w:val="E398BE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520C1E"/>
    <w:multiLevelType w:val="hybridMultilevel"/>
    <w:tmpl w:val="60D081B8"/>
    <w:lvl w:ilvl="0" w:tplc="2BACD0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16884"/>
    <w:multiLevelType w:val="multilevel"/>
    <w:tmpl w:val="9F0AF468"/>
    <w:lvl w:ilvl="0">
      <w:start w:val="12"/>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67154FB7"/>
    <w:multiLevelType w:val="hybridMultilevel"/>
    <w:tmpl w:val="B0F430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D5D5947"/>
    <w:multiLevelType w:val="hybridMultilevel"/>
    <w:tmpl w:val="92343AF2"/>
    <w:lvl w:ilvl="0" w:tplc="02DAC5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72F17"/>
    <w:multiLevelType w:val="hybridMultilevel"/>
    <w:tmpl w:val="85824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F2585"/>
    <w:multiLevelType w:val="hybridMultilevel"/>
    <w:tmpl w:val="3322F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A6B3595"/>
    <w:multiLevelType w:val="hybridMultilevel"/>
    <w:tmpl w:val="BC5481F6"/>
    <w:lvl w:ilvl="0" w:tplc="BDE23B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B216500"/>
    <w:multiLevelType w:val="hybridMultilevel"/>
    <w:tmpl w:val="71149E82"/>
    <w:lvl w:ilvl="0" w:tplc="5360E0C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7EF852B9"/>
    <w:multiLevelType w:val="hybridMultilevel"/>
    <w:tmpl w:val="9F0AF468"/>
    <w:lvl w:ilvl="0" w:tplc="D758D53A">
      <w:start w:val="1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2"/>
  </w:num>
  <w:num w:numId="3">
    <w:abstractNumId w:val="25"/>
  </w:num>
  <w:num w:numId="4">
    <w:abstractNumId w:val="14"/>
  </w:num>
  <w:num w:numId="5">
    <w:abstractNumId w:val="13"/>
  </w:num>
  <w:num w:numId="6">
    <w:abstractNumId w:val="16"/>
  </w:num>
  <w:num w:numId="7">
    <w:abstractNumId w:val="6"/>
  </w:num>
  <w:num w:numId="8">
    <w:abstractNumId w:val="7"/>
  </w:num>
  <w:num w:numId="9">
    <w:abstractNumId w:val="0"/>
  </w:num>
  <w:num w:numId="10">
    <w:abstractNumId w:val="4"/>
  </w:num>
  <w:num w:numId="11">
    <w:abstractNumId w:val="26"/>
  </w:num>
  <w:num w:numId="12">
    <w:abstractNumId w:val="19"/>
  </w:num>
  <w:num w:numId="13">
    <w:abstractNumId w:val="3"/>
  </w:num>
  <w:num w:numId="14">
    <w:abstractNumId w:val="21"/>
  </w:num>
  <w:num w:numId="15">
    <w:abstractNumId w:val="10"/>
  </w:num>
  <w:num w:numId="16">
    <w:abstractNumId w:val="18"/>
  </w:num>
  <w:num w:numId="17">
    <w:abstractNumId w:val="1"/>
  </w:num>
  <w:num w:numId="18">
    <w:abstractNumId w:val="2"/>
  </w:num>
  <w:num w:numId="19">
    <w:abstractNumId w:val="24"/>
  </w:num>
  <w:num w:numId="20">
    <w:abstractNumId w:val="11"/>
  </w:num>
  <w:num w:numId="21">
    <w:abstractNumId w:val="20"/>
  </w:num>
  <w:num w:numId="22">
    <w:abstractNumId w:val="23"/>
  </w:num>
  <w:num w:numId="23">
    <w:abstractNumId w:val="17"/>
  </w:num>
  <w:num w:numId="24">
    <w:abstractNumId w:val="22"/>
  </w:num>
  <w:num w:numId="25">
    <w:abstractNumId w:val="5"/>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83"/>
    <w:rsid w:val="00000A12"/>
    <w:rsid w:val="00000DE7"/>
    <w:rsid w:val="00001287"/>
    <w:rsid w:val="00001DEF"/>
    <w:rsid w:val="000026DC"/>
    <w:rsid w:val="000027CD"/>
    <w:rsid w:val="00003BA2"/>
    <w:rsid w:val="00005DD7"/>
    <w:rsid w:val="00010209"/>
    <w:rsid w:val="00011803"/>
    <w:rsid w:val="00017E13"/>
    <w:rsid w:val="000203D8"/>
    <w:rsid w:val="00021958"/>
    <w:rsid w:val="00023E5C"/>
    <w:rsid w:val="00024DA3"/>
    <w:rsid w:val="0003150C"/>
    <w:rsid w:val="0003307D"/>
    <w:rsid w:val="00036D7A"/>
    <w:rsid w:val="0003794F"/>
    <w:rsid w:val="00042122"/>
    <w:rsid w:val="00043267"/>
    <w:rsid w:val="0004357E"/>
    <w:rsid w:val="00044425"/>
    <w:rsid w:val="0005156A"/>
    <w:rsid w:val="00053AF8"/>
    <w:rsid w:val="00054E2D"/>
    <w:rsid w:val="00055CC4"/>
    <w:rsid w:val="00056142"/>
    <w:rsid w:val="00057264"/>
    <w:rsid w:val="000611C5"/>
    <w:rsid w:val="00061D5E"/>
    <w:rsid w:val="00062540"/>
    <w:rsid w:val="00064002"/>
    <w:rsid w:val="000644E2"/>
    <w:rsid w:val="00065543"/>
    <w:rsid w:val="00070224"/>
    <w:rsid w:val="00071C58"/>
    <w:rsid w:val="000754CA"/>
    <w:rsid w:val="0007569D"/>
    <w:rsid w:val="00077571"/>
    <w:rsid w:val="000804FE"/>
    <w:rsid w:val="00080D85"/>
    <w:rsid w:val="000817C6"/>
    <w:rsid w:val="00083A9D"/>
    <w:rsid w:val="0008466D"/>
    <w:rsid w:val="00085A32"/>
    <w:rsid w:val="00086F62"/>
    <w:rsid w:val="00087271"/>
    <w:rsid w:val="0008796A"/>
    <w:rsid w:val="0009070E"/>
    <w:rsid w:val="000949F7"/>
    <w:rsid w:val="000A336D"/>
    <w:rsid w:val="000A562D"/>
    <w:rsid w:val="000A6762"/>
    <w:rsid w:val="000A7B1A"/>
    <w:rsid w:val="000B0F17"/>
    <w:rsid w:val="000B13D7"/>
    <w:rsid w:val="000B2C4D"/>
    <w:rsid w:val="000B3464"/>
    <w:rsid w:val="000B51D6"/>
    <w:rsid w:val="000B5A63"/>
    <w:rsid w:val="000C048A"/>
    <w:rsid w:val="000C088C"/>
    <w:rsid w:val="000C1606"/>
    <w:rsid w:val="000C387B"/>
    <w:rsid w:val="000C4314"/>
    <w:rsid w:val="000C6C9C"/>
    <w:rsid w:val="000D1362"/>
    <w:rsid w:val="000D65BD"/>
    <w:rsid w:val="000D6C53"/>
    <w:rsid w:val="000D7FF7"/>
    <w:rsid w:val="000E00B8"/>
    <w:rsid w:val="000E16A5"/>
    <w:rsid w:val="000E2600"/>
    <w:rsid w:val="000E3BC8"/>
    <w:rsid w:val="000E41E9"/>
    <w:rsid w:val="000E510D"/>
    <w:rsid w:val="000E6311"/>
    <w:rsid w:val="000E6514"/>
    <w:rsid w:val="000F0466"/>
    <w:rsid w:val="000F05D8"/>
    <w:rsid w:val="000F0988"/>
    <w:rsid w:val="000F269A"/>
    <w:rsid w:val="000F3249"/>
    <w:rsid w:val="000F32D5"/>
    <w:rsid w:val="000F33D9"/>
    <w:rsid w:val="000F352F"/>
    <w:rsid w:val="000F5389"/>
    <w:rsid w:val="000F6E9B"/>
    <w:rsid w:val="00101DAA"/>
    <w:rsid w:val="00103723"/>
    <w:rsid w:val="00111EFF"/>
    <w:rsid w:val="00112182"/>
    <w:rsid w:val="0011293B"/>
    <w:rsid w:val="00114B1F"/>
    <w:rsid w:val="00115636"/>
    <w:rsid w:val="0011697F"/>
    <w:rsid w:val="00121F13"/>
    <w:rsid w:val="0012370C"/>
    <w:rsid w:val="00124605"/>
    <w:rsid w:val="00124E41"/>
    <w:rsid w:val="0012558C"/>
    <w:rsid w:val="001258C3"/>
    <w:rsid w:val="00131301"/>
    <w:rsid w:val="001314B9"/>
    <w:rsid w:val="00132B52"/>
    <w:rsid w:val="00134888"/>
    <w:rsid w:val="00135542"/>
    <w:rsid w:val="001362DD"/>
    <w:rsid w:val="001375F4"/>
    <w:rsid w:val="00140053"/>
    <w:rsid w:val="001409C4"/>
    <w:rsid w:val="001419E9"/>
    <w:rsid w:val="00143484"/>
    <w:rsid w:val="00143876"/>
    <w:rsid w:val="00147B56"/>
    <w:rsid w:val="00152A68"/>
    <w:rsid w:val="0015307D"/>
    <w:rsid w:val="00155BCD"/>
    <w:rsid w:val="00155CE3"/>
    <w:rsid w:val="00157B1C"/>
    <w:rsid w:val="00167159"/>
    <w:rsid w:val="0016715F"/>
    <w:rsid w:val="001676BF"/>
    <w:rsid w:val="00167B39"/>
    <w:rsid w:val="00172A08"/>
    <w:rsid w:val="00173965"/>
    <w:rsid w:val="00174FDC"/>
    <w:rsid w:val="00175869"/>
    <w:rsid w:val="00176F93"/>
    <w:rsid w:val="00181D50"/>
    <w:rsid w:val="00182F48"/>
    <w:rsid w:val="00184171"/>
    <w:rsid w:val="001876E7"/>
    <w:rsid w:val="00190884"/>
    <w:rsid w:val="00190951"/>
    <w:rsid w:val="00190F41"/>
    <w:rsid w:val="00190FF5"/>
    <w:rsid w:val="00192862"/>
    <w:rsid w:val="00193E00"/>
    <w:rsid w:val="00196CE8"/>
    <w:rsid w:val="0019752E"/>
    <w:rsid w:val="001A0172"/>
    <w:rsid w:val="001A071E"/>
    <w:rsid w:val="001A1C61"/>
    <w:rsid w:val="001A3579"/>
    <w:rsid w:val="001A61D2"/>
    <w:rsid w:val="001A6678"/>
    <w:rsid w:val="001B0D2B"/>
    <w:rsid w:val="001B2E17"/>
    <w:rsid w:val="001B2E9E"/>
    <w:rsid w:val="001B57E2"/>
    <w:rsid w:val="001B5866"/>
    <w:rsid w:val="001C2180"/>
    <w:rsid w:val="001C2D0A"/>
    <w:rsid w:val="001C358A"/>
    <w:rsid w:val="001C491A"/>
    <w:rsid w:val="001C4EB0"/>
    <w:rsid w:val="001C52C8"/>
    <w:rsid w:val="001C540D"/>
    <w:rsid w:val="001D02F2"/>
    <w:rsid w:val="001D08D2"/>
    <w:rsid w:val="001D32F7"/>
    <w:rsid w:val="001D410A"/>
    <w:rsid w:val="001E1AAD"/>
    <w:rsid w:val="001E2BDD"/>
    <w:rsid w:val="001E459B"/>
    <w:rsid w:val="001E45D7"/>
    <w:rsid w:val="001E4CC4"/>
    <w:rsid w:val="001E5EAB"/>
    <w:rsid w:val="001E7933"/>
    <w:rsid w:val="001F0B34"/>
    <w:rsid w:val="001F0BAD"/>
    <w:rsid w:val="001F13FE"/>
    <w:rsid w:val="001F3219"/>
    <w:rsid w:val="001F3DF9"/>
    <w:rsid w:val="001F4999"/>
    <w:rsid w:val="001F51F1"/>
    <w:rsid w:val="001F6763"/>
    <w:rsid w:val="001F7E08"/>
    <w:rsid w:val="002000D2"/>
    <w:rsid w:val="00201F30"/>
    <w:rsid w:val="002071C9"/>
    <w:rsid w:val="002107C9"/>
    <w:rsid w:val="0021104A"/>
    <w:rsid w:val="00211F83"/>
    <w:rsid w:val="00212D09"/>
    <w:rsid w:val="00212F99"/>
    <w:rsid w:val="00214780"/>
    <w:rsid w:val="002220EE"/>
    <w:rsid w:val="00224155"/>
    <w:rsid w:val="00224210"/>
    <w:rsid w:val="00230247"/>
    <w:rsid w:val="002333AA"/>
    <w:rsid w:val="002354A0"/>
    <w:rsid w:val="00236023"/>
    <w:rsid w:val="00237BCE"/>
    <w:rsid w:val="00242D55"/>
    <w:rsid w:val="00242F04"/>
    <w:rsid w:val="002444D1"/>
    <w:rsid w:val="002448B5"/>
    <w:rsid w:val="0024640E"/>
    <w:rsid w:val="0024749C"/>
    <w:rsid w:val="00247BBE"/>
    <w:rsid w:val="002532F7"/>
    <w:rsid w:val="0025467E"/>
    <w:rsid w:val="00262C3F"/>
    <w:rsid w:val="0026600A"/>
    <w:rsid w:val="0027204E"/>
    <w:rsid w:val="00275A65"/>
    <w:rsid w:val="00275E40"/>
    <w:rsid w:val="00277BEC"/>
    <w:rsid w:val="00282993"/>
    <w:rsid w:val="00282B44"/>
    <w:rsid w:val="002860D3"/>
    <w:rsid w:val="0028797C"/>
    <w:rsid w:val="00292193"/>
    <w:rsid w:val="00292D4B"/>
    <w:rsid w:val="002934C9"/>
    <w:rsid w:val="00296458"/>
    <w:rsid w:val="002A092B"/>
    <w:rsid w:val="002A0A18"/>
    <w:rsid w:val="002A33F4"/>
    <w:rsid w:val="002A35A0"/>
    <w:rsid w:val="002A3638"/>
    <w:rsid w:val="002A535C"/>
    <w:rsid w:val="002A5E5D"/>
    <w:rsid w:val="002A6001"/>
    <w:rsid w:val="002A6457"/>
    <w:rsid w:val="002A7058"/>
    <w:rsid w:val="002A75A1"/>
    <w:rsid w:val="002A766C"/>
    <w:rsid w:val="002A76CF"/>
    <w:rsid w:val="002A7760"/>
    <w:rsid w:val="002B2456"/>
    <w:rsid w:val="002B2925"/>
    <w:rsid w:val="002B3822"/>
    <w:rsid w:val="002B4A98"/>
    <w:rsid w:val="002B553E"/>
    <w:rsid w:val="002B7663"/>
    <w:rsid w:val="002B7841"/>
    <w:rsid w:val="002B7AB5"/>
    <w:rsid w:val="002C2220"/>
    <w:rsid w:val="002C5E16"/>
    <w:rsid w:val="002C7D77"/>
    <w:rsid w:val="002D1CA1"/>
    <w:rsid w:val="002D7410"/>
    <w:rsid w:val="002E158F"/>
    <w:rsid w:val="002E38A7"/>
    <w:rsid w:val="002E3B63"/>
    <w:rsid w:val="002E3DD0"/>
    <w:rsid w:val="002F0845"/>
    <w:rsid w:val="002F42DE"/>
    <w:rsid w:val="002F5099"/>
    <w:rsid w:val="002F63FE"/>
    <w:rsid w:val="002F6A04"/>
    <w:rsid w:val="0030106F"/>
    <w:rsid w:val="00303890"/>
    <w:rsid w:val="0030404A"/>
    <w:rsid w:val="003049E4"/>
    <w:rsid w:val="00305709"/>
    <w:rsid w:val="00305FB9"/>
    <w:rsid w:val="00307B49"/>
    <w:rsid w:val="003112E3"/>
    <w:rsid w:val="00311AD8"/>
    <w:rsid w:val="00312E60"/>
    <w:rsid w:val="0031422D"/>
    <w:rsid w:val="003142B3"/>
    <w:rsid w:val="00314333"/>
    <w:rsid w:val="003147D5"/>
    <w:rsid w:val="00316C81"/>
    <w:rsid w:val="00316C9F"/>
    <w:rsid w:val="003176C5"/>
    <w:rsid w:val="00320A77"/>
    <w:rsid w:val="00321CE7"/>
    <w:rsid w:val="00324283"/>
    <w:rsid w:val="003248E8"/>
    <w:rsid w:val="003276B9"/>
    <w:rsid w:val="00327882"/>
    <w:rsid w:val="00327D9F"/>
    <w:rsid w:val="00327E5F"/>
    <w:rsid w:val="00331FFE"/>
    <w:rsid w:val="00332E45"/>
    <w:rsid w:val="00335094"/>
    <w:rsid w:val="003361D9"/>
    <w:rsid w:val="00341B9C"/>
    <w:rsid w:val="003425EF"/>
    <w:rsid w:val="00343682"/>
    <w:rsid w:val="003445FD"/>
    <w:rsid w:val="00344CC3"/>
    <w:rsid w:val="00345666"/>
    <w:rsid w:val="00345DBE"/>
    <w:rsid w:val="0035051E"/>
    <w:rsid w:val="0035178B"/>
    <w:rsid w:val="00354B05"/>
    <w:rsid w:val="00355A72"/>
    <w:rsid w:val="003561F1"/>
    <w:rsid w:val="0035748E"/>
    <w:rsid w:val="00357B73"/>
    <w:rsid w:val="003601CC"/>
    <w:rsid w:val="00361581"/>
    <w:rsid w:val="00361585"/>
    <w:rsid w:val="00363993"/>
    <w:rsid w:val="00364AC2"/>
    <w:rsid w:val="0036566C"/>
    <w:rsid w:val="003658A7"/>
    <w:rsid w:val="00365BFA"/>
    <w:rsid w:val="003673A7"/>
    <w:rsid w:val="00367675"/>
    <w:rsid w:val="003701F5"/>
    <w:rsid w:val="0037104C"/>
    <w:rsid w:val="00371F65"/>
    <w:rsid w:val="00372D37"/>
    <w:rsid w:val="00373A56"/>
    <w:rsid w:val="00373DCF"/>
    <w:rsid w:val="00375EC0"/>
    <w:rsid w:val="00382438"/>
    <w:rsid w:val="00391F2C"/>
    <w:rsid w:val="00393739"/>
    <w:rsid w:val="003949E8"/>
    <w:rsid w:val="00395714"/>
    <w:rsid w:val="00395E14"/>
    <w:rsid w:val="00397A79"/>
    <w:rsid w:val="003A0CC0"/>
    <w:rsid w:val="003A653B"/>
    <w:rsid w:val="003A673C"/>
    <w:rsid w:val="003B01D5"/>
    <w:rsid w:val="003B1A02"/>
    <w:rsid w:val="003B27C3"/>
    <w:rsid w:val="003B403B"/>
    <w:rsid w:val="003B51F0"/>
    <w:rsid w:val="003B5EAF"/>
    <w:rsid w:val="003C20B8"/>
    <w:rsid w:val="003C3E06"/>
    <w:rsid w:val="003C4BD3"/>
    <w:rsid w:val="003C56BA"/>
    <w:rsid w:val="003C7BEE"/>
    <w:rsid w:val="003D030F"/>
    <w:rsid w:val="003D223B"/>
    <w:rsid w:val="003D23A4"/>
    <w:rsid w:val="003D2ECF"/>
    <w:rsid w:val="003D3260"/>
    <w:rsid w:val="003D4031"/>
    <w:rsid w:val="003D5836"/>
    <w:rsid w:val="003D6087"/>
    <w:rsid w:val="003D6D3C"/>
    <w:rsid w:val="003E06A4"/>
    <w:rsid w:val="003E0D7A"/>
    <w:rsid w:val="003E1E53"/>
    <w:rsid w:val="003E33D6"/>
    <w:rsid w:val="003E3F6B"/>
    <w:rsid w:val="003E63A4"/>
    <w:rsid w:val="003E6D3B"/>
    <w:rsid w:val="003E76BE"/>
    <w:rsid w:val="003E7DC2"/>
    <w:rsid w:val="003F243B"/>
    <w:rsid w:val="003F55B4"/>
    <w:rsid w:val="003F57C5"/>
    <w:rsid w:val="003F6AA6"/>
    <w:rsid w:val="003F6E65"/>
    <w:rsid w:val="003F6E9A"/>
    <w:rsid w:val="003F746C"/>
    <w:rsid w:val="004047EF"/>
    <w:rsid w:val="00404DF9"/>
    <w:rsid w:val="00405795"/>
    <w:rsid w:val="004069D2"/>
    <w:rsid w:val="00407124"/>
    <w:rsid w:val="00410A79"/>
    <w:rsid w:val="004149F1"/>
    <w:rsid w:val="00416D67"/>
    <w:rsid w:val="004242B3"/>
    <w:rsid w:val="00427F55"/>
    <w:rsid w:val="00431628"/>
    <w:rsid w:val="00433EB5"/>
    <w:rsid w:val="00434421"/>
    <w:rsid w:val="00435234"/>
    <w:rsid w:val="004364F3"/>
    <w:rsid w:val="004506E4"/>
    <w:rsid w:val="004524A4"/>
    <w:rsid w:val="004524B8"/>
    <w:rsid w:val="0045298D"/>
    <w:rsid w:val="004536C7"/>
    <w:rsid w:val="00453815"/>
    <w:rsid w:val="00461094"/>
    <w:rsid w:val="00462D6E"/>
    <w:rsid w:val="00463A70"/>
    <w:rsid w:val="00470C42"/>
    <w:rsid w:val="00471909"/>
    <w:rsid w:val="00474981"/>
    <w:rsid w:val="00475747"/>
    <w:rsid w:val="0047758C"/>
    <w:rsid w:val="0048001D"/>
    <w:rsid w:val="0048367D"/>
    <w:rsid w:val="00483938"/>
    <w:rsid w:val="00484C68"/>
    <w:rsid w:val="00485A93"/>
    <w:rsid w:val="00486523"/>
    <w:rsid w:val="004871A4"/>
    <w:rsid w:val="004902CF"/>
    <w:rsid w:val="00490DB7"/>
    <w:rsid w:val="0049262C"/>
    <w:rsid w:val="00493DAF"/>
    <w:rsid w:val="00495489"/>
    <w:rsid w:val="00495D1C"/>
    <w:rsid w:val="004A112E"/>
    <w:rsid w:val="004A1F83"/>
    <w:rsid w:val="004A5576"/>
    <w:rsid w:val="004A59EA"/>
    <w:rsid w:val="004A5A29"/>
    <w:rsid w:val="004A720D"/>
    <w:rsid w:val="004A740F"/>
    <w:rsid w:val="004B0056"/>
    <w:rsid w:val="004B0575"/>
    <w:rsid w:val="004B09DB"/>
    <w:rsid w:val="004B2B89"/>
    <w:rsid w:val="004B4386"/>
    <w:rsid w:val="004B594E"/>
    <w:rsid w:val="004C3098"/>
    <w:rsid w:val="004C312E"/>
    <w:rsid w:val="004C3773"/>
    <w:rsid w:val="004C394D"/>
    <w:rsid w:val="004C713E"/>
    <w:rsid w:val="004C7944"/>
    <w:rsid w:val="004D19BA"/>
    <w:rsid w:val="004D1E58"/>
    <w:rsid w:val="004D43A4"/>
    <w:rsid w:val="004D49D0"/>
    <w:rsid w:val="004D5340"/>
    <w:rsid w:val="004D672E"/>
    <w:rsid w:val="004D6D23"/>
    <w:rsid w:val="004E14C7"/>
    <w:rsid w:val="004E1DEB"/>
    <w:rsid w:val="004E5F6D"/>
    <w:rsid w:val="004F76B4"/>
    <w:rsid w:val="004F779D"/>
    <w:rsid w:val="004F7EE3"/>
    <w:rsid w:val="005061A8"/>
    <w:rsid w:val="005074ED"/>
    <w:rsid w:val="00507848"/>
    <w:rsid w:val="00512072"/>
    <w:rsid w:val="005130D4"/>
    <w:rsid w:val="0051673A"/>
    <w:rsid w:val="00525A41"/>
    <w:rsid w:val="0053073D"/>
    <w:rsid w:val="005308F3"/>
    <w:rsid w:val="00531DCD"/>
    <w:rsid w:val="005323E2"/>
    <w:rsid w:val="00532E6A"/>
    <w:rsid w:val="00535ECD"/>
    <w:rsid w:val="00537448"/>
    <w:rsid w:val="00537877"/>
    <w:rsid w:val="005410FD"/>
    <w:rsid w:val="0054139E"/>
    <w:rsid w:val="00541671"/>
    <w:rsid w:val="00543651"/>
    <w:rsid w:val="00543E0B"/>
    <w:rsid w:val="00550010"/>
    <w:rsid w:val="005508FD"/>
    <w:rsid w:val="00551187"/>
    <w:rsid w:val="005523CA"/>
    <w:rsid w:val="0055443F"/>
    <w:rsid w:val="00554D18"/>
    <w:rsid w:val="005614F5"/>
    <w:rsid w:val="00561DF4"/>
    <w:rsid w:val="005641CD"/>
    <w:rsid w:val="0056541C"/>
    <w:rsid w:val="005667C4"/>
    <w:rsid w:val="005669E1"/>
    <w:rsid w:val="0056776A"/>
    <w:rsid w:val="005706D2"/>
    <w:rsid w:val="00570FE7"/>
    <w:rsid w:val="00571BF8"/>
    <w:rsid w:val="00575277"/>
    <w:rsid w:val="0057737A"/>
    <w:rsid w:val="00577897"/>
    <w:rsid w:val="00577D7C"/>
    <w:rsid w:val="005822EF"/>
    <w:rsid w:val="00583B94"/>
    <w:rsid w:val="0058447A"/>
    <w:rsid w:val="00584C40"/>
    <w:rsid w:val="00586BE4"/>
    <w:rsid w:val="00587008"/>
    <w:rsid w:val="00587519"/>
    <w:rsid w:val="00587C7E"/>
    <w:rsid w:val="00592DB4"/>
    <w:rsid w:val="00595AAF"/>
    <w:rsid w:val="005964EA"/>
    <w:rsid w:val="00596E85"/>
    <w:rsid w:val="00597B90"/>
    <w:rsid w:val="005A26D0"/>
    <w:rsid w:val="005A3EF9"/>
    <w:rsid w:val="005A501E"/>
    <w:rsid w:val="005B27FA"/>
    <w:rsid w:val="005B5161"/>
    <w:rsid w:val="005B5E74"/>
    <w:rsid w:val="005C0EE8"/>
    <w:rsid w:val="005C2D77"/>
    <w:rsid w:val="005C4B94"/>
    <w:rsid w:val="005C694E"/>
    <w:rsid w:val="005D0222"/>
    <w:rsid w:val="005D203A"/>
    <w:rsid w:val="005D2511"/>
    <w:rsid w:val="005D44F3"/>
    <w:rsid w:val="005D461D"/>
    <w:rsid w:val="005D46FA"/>
    <w:rsid w:val="005D4E0A"/>
    <w:rsid w:val="005D5BEC"/>
    <w:rsid w:val="005D6AC3"/>
    <w:rsid w:val="005E0AC3"/>
    <w:rsid w:val="005E2F6C"/>
    <w:rsid w:val="005E4FEE"/>
    <w:rsid w:val="005F0916"/>
    <w:rsid w:val="005F6216"/>
    <w:rsid w:val="0060241F"/>
    <w:rsid w:val="006026CF"/>
    <w:rsid w:val="006031DA"/>
    <w:rsid w:val="006043DF"/>
    <w:rsid w:val="006053F6"/>
    <w:rsid w:val="00610FFA"/>
    <w:rsid w:val="00615C4B"/>
    <w:rsid w:val="006163B0"/>
    <w:rsid w:val="00620DC2"/>
    <w:rsid w:val="00621424"/>
    <w:rsid w:val="00621CAD"/>
    <w:rsid w:val="006225C2"/>
    <w:rsid w:val="006247F2"/>
    <w:rsid w:val="00625385"/>
    <w:rsid w:val="00626456"/>
    <w:rsid w:val="0062727B"/>
    <w:rsid w:val="00630F45"/>
    <w:rsid w:val="0063247F"/>
    <w:rsid w:val="006350C2"/>
    <w:rsid w:val="00635FEB"/>
    <w:rsid w:val="006400C1"/>
    <w:rsid w:val="00640168"/>
    <w:rsid w:val="00640DB4"/>
    <w:rsid w:val="00640E88"/>
    <w:rsid w:val="006422B6"/>
    <w:rsid w:val="00642608"/>
    <w:rsid w:val="006426F8"/>
    <w:rsid w:val="006446E7"/>
    <w:rsid w:val="0064679E"/>
    <w:rsid w:val="0064769E"/>
    <w:rsid w:val="00647F17"/>
    <w:rsid w:val="006521A1"/>
    <w:rsid w:val="006526D5"/>
    <w:rsid w:val="0065524C"/>
    <w:rsid w:val="006570A0"/>
    <w:rsid w:val="00657F14"/>
    <w:rsid w:val="006614C2"/>
    <w:rsid w:val="00661681"/>
    <w:rsid w:val="00661A10"/>
    <w:rsid w:val="00662BE6"/>
    <w:rsid w:val="00666C52"/>
    <w:rsid w:val="0066765B"/>
    <w:rsid w:val="00667731"/>
    <w:rsid w:val="0067052F"/>
    <w:rsid w:val="00671D06"/>
    <w:rsid w:val="0067249A"/>
    <w:rsid w:val="00672B5A"/>
    <w:rsid w:val="00680CC1"/>
    <w:rsid w:val="00681266"/>
    <w:rsid w:val="00686AC8"/>
    <w:rsid w:val="006879A3"/>
    <w:rsid w:val="00691FE1"/>
    <w:rsid w:val="00693854"/>
    <w:rsid w:val="006958B3"/>
    <w:rsid w:val="00696224"/>
    <w:rsid w:val="006A0888"/>
    <w:rsid w:val="006A0E67"/>
    <w:rsid w:val="006A254A"/>
    <w:rsid w:val="006A616E"/>
    <w:rsid w:val="006B3D47"/>
    <w:rsid w:val="006B42CD"/>
    <w:rsid w:val="006B563D"/>
    <w:rsid w:val="006C25AC"/>
    <w:rsid w:val="006C4B00"/>
    <w:rsid w:val="006C4C4A"/>
    <w:rsid w:val="006C4DEF"/>
    <w:rsid w:val="006C62DF"/>
    <w:rsid w:val="006D1111"/>
    <w:rsid w:val="006D318C"/>
    <w:rsid w:val="006D47F1"/>
    <w:rsid w:val="006E0A1E"/>
    <w:rsid w:val="006E1D7D"/>
    <w:rsid w:val="006E3A17"/>
    <w:rsid w:val="006E5C62"/>
    <w:rsid w:val="006E680E"/>
    <w:rsid w:val="006E7BEF"/>
    <w:rsid w:val="006F1FA3"/>
    <w:rsid w:val="006F3FB4"/>
    <w:rsid w:val="006F60AD"/>
    <w:rsid w:val="006F7827"/>
    <w:rsid w:val="00700128"/>
    <w:rsid w:val="00704CD4"/>
    <w:rsid w:val="00705153"/>
    <w:rsid w:val="00706473"/>
    <w:rsid w:val="00710A89"/>
    <w:rsid w:val="00710C94"/>
    <w:rsid w:val="00711E53"/>
    <w:rsid w:val="0071297D"/>
    <w:rsid w:val="007147A2"/>
    <w:rsid w:val="00715A47"/>
    <w:rsid w:val="00717DC1"/>
    <w:rsid w:val="00720AD1"/>
    <w:rsid w:val="00722176"/>
    <w:rsid w:val="00725C89"/>
    <w:rsid w:val="00730602"/>
    <w:rsid w:val="00731CFA"/>
    <w:rsid w:val="00733DF1"/>
    <w:rsid w:val="00734538"/>
    <w:rsid w:val="00734974"/>
    <w:rsid w:val="00736EE7"/>
    <w:rsid w:val="00737A28"/>
    <w:rsid w:val="007408D6"/>
    <w:rsid w:val="00740980"/>
    <w:rsid w:val="007458B8"/>
    <w:rsid w:val="00746FCC"/>
    <w:rsid w:val="00747C13"/>
    <w:rsid w:val="00751CD7"/>
    <w:rsid w:val="0075369F"/>
    <w:rsid w:val="00753D8F"/>
    <w:rsid w:val="007561CD"/>
    <w:rsid w:val="00756C08"/>
    <w:rsid w:val="00760398"/>
    <w:rsid w:val="00761C9E"/>
    <w:rsid w:val="00763D25"/>
    <w:rsid w:val="00767CF2"/>
    <w:rsid w:val="007700B2"/>
    <w:rsid w:val="00774255"/>
    <w:rsid w:val="007773BB"/>
    <w:rsid w:val="00781C0A"/>
    <w:rsid w:val="00783CF8"/>
    <w:rsid w:val="00784BC0"/>
    <w:rsid w:val="00784EE7"/>
    <w:rsid w:val="0078617E"/>
    <w:rsid w:val="00786EA8"/>
    <w:rsid w:val="0079390A"/>
    <w:rsid w:val="007945F4"/>
    <w:rsid w:val="007A12CC"/>
    <w:rsid w:val="007A1882"/>
    <w:rsid w:val="007A2176"/>
    <w:rsid w:val="007A3E30"/>
    <w:rsid w:val="007A5D7B"/>
    <w:rsid w:val="007A639A"/>
    <w:rsid w:val="007A66E1"/>
    <w:rsid w:val="007B1E64"/>
    <w:rsid w:val="007B1FB9"/>
    <w:rsid w:val="007B643A"/>
    <w:rsid w:val="007B6EBE"/>
    <w:rsid w:val="007B6F0F"/>
    <w:rsid w:val="007C0DC6"/>
    <w:rsid w:val="007C3110"/>
    <w:rsid w:val="007C3A72"/>
    <w:rsid w:val="007C3F82"/>
    <w:rsid w:val="007D6C96"/>
    <w:rsid w:val="007E0140"/>
    <w:rsid w:val="007E020C"/>
    <w:rsid w:val="007E039F"/>
    <w:rsid w:val="007E1309"/>
    <w:rsid w:val="007E256F"/>
    <w:rsid w:val="007E6046"/>
    <w:rsid w:val="007F0873"/>
    <w:rsid w:val="007F182D"/>
    <w:rsid w:val="007F678D"/>
    <w:rsid w:val="007F76EA"/>
    <w:rsid w:val="00800180"/>
    <w:rsid w:val="00800D9B"/>
    <w:rsid w:val="00803219"/>
    <w:rsid w:val="008045B0"/>
    <w:rsid w:val="0080574B"/>
    <w:rsid w:val="00805B88"/>
    <w:rsid w:val="00806EF5"/>
    <w:rsid w:val="00807FD0"/>
    <w:rsid w:val="0081008C"/>
    <w:rsid w:val="00810E38"/>
    <w:rsid w:val="00813DA4"/>
    <w:rsid w:val="00813E2A"/>
    <w:rsid w:val="00820C34"/>
    <w:rsid w:val="00822036"/>
    <w:rsid w:val="00822534"/>
    <w:rsid w:val="0082313A"/>
    <w:rsid w:val="0082484C"/>
    <w:rsid w:val="008252F0"/>
    <w:rsid w:val="008313A3"/>
    <w:rsid w:val="00834F43"/>
    <w:rsid w:val="0084537F"/>
    <w:rsid w:val="008455D4"/>
    <w:rsid w:val="00845F78"/>
    <w:rsid w:val="008460CE"/>
    <w:rsid w:val="00850D53"/>
    <w:rsid w:val="00852031"/>
    <w:rsid w:val="008524A4"/>
    <w:rsid w:val="0085381A"/>
    <w:rsid w:val="0085705B"/>
    <w:rsid w:val="008575B9"/>
    <w:rsid w:val="00863315"/>
    <w:rsid w:val="00863DB5"/>
    <w:rsid w:val="00865CBD"/>
    <w:rsid w:val="00867176"/>
    <w:rsid w:val="00870BF2"/>
    <w:rsid w:val="008762C6"/>
    <w:rsid w:val="00877252"/>
    <w:rsid w:val="00884141"/>
    <w:rsid w:val="00885B3E"/>
    <w:rsid w:val="00885C6E"/>
    <w:rsid w:val="008878F5"/>
    <w:rsid w:val="008915A2"/>
    <w:rsid w:val="00891856"/>
    <w:rsid w:val="00891A56"/>
    <w:rsid w:val="00891C69"/>
    <w:rsid w:val="00894DF1"/>
    <w:rsid w:val="008954FF"/>
    <w:rsid w:val="00896D61"/>
    <w:rsid w:val="008A169B"/>
    <w:rsid w:val="008A330E"/>
    <w:rsid w:val="008B09CF"/>
    <w:rsid w:val="008B1057"/>
    <w:rsid w:val="008B23EE"/>
    <w:rsid w:val="008B37C7"/>
    <w:rsid w:val="008B43DD"/>
    <w:rsid w:val="008B586B"/>
    <w:rsid w:val="008B58BA"/>
    <w:rsid w:val="008B59BD"/>
    <w:rsid w:val="008B5B91"/>
    <w:rsid w:val="008B6305"/>
    <w:rsid w:val="008B73F3"/>
    <w:rsid w:val="008C043E"/>
    <w:rsid w:val="008C0576"/>
    <w:rsid w:val="008C1038"/>
    <w:rsid w:val="008C18CC"/>
    <w:rsid w:val="008C44F6"/>
    <w:rsid w:val="008C46F9"/>
    <w:rsid w:val="008C77C4"/>
    <w:rsid w:val="008D12DD"/>
    <w:rsid w:val="008D1B88"/>
    <w:rsid w:val="008D3D51"/>
    <w:rsid w:val="008D5A19"/>
    <w:rsid w:val="008D6C66"/>
    <w:rsid w:val="008D71BF"/>
    <w:rsid w:val="008D790C"/>
    <w:rsid w:val="008E2076"/>
    <w:rsid w:val="008E3122"/>
    <w:rsid w:val="008E3285"/>
    <w:rsid w:val="008E5BD4"/>
    <w:rsid w:val="008E5FAA"/>
    <w:rsid w:val="008E61EE"/>
    <w:rsid w:val="008E6954"/>
    <w:rsid w:val="008E78EC"/>
    <w:rsid w:val="008F420E"/>
    <w:rsid w:val="008F527C"/>
    <w:rsid w:val="008F5B3F"/>
    <w:rsid w:val="008F61E9"/>
    <w:rsid w:val="008F6604"/>
    <w:rsid w:val="009007DC"/>
    <w:rsid w:val="00904131"/>
    <w:rsid w:val="00906AF8"/>
    <w:rsid w:val="00907DBA"/>
    <w:rsid w:val="009128EB"/>
    <w:rsid w:val="009155B8"/>
    <w:rsid w:val="00923A3A"/>
    <w:rsid w:val="00925428"/>
    <w:rsid w:val="009275B6"/>
    <w:rsid w:val="009306CB"/>
    <w:rsid w:val="009308A4"/>
    <w:rsid w:val="00932EF0"/>
    <w:rsid w:val="009345DC"/>
    <w:rsid w:val="009404F1"/>
    <w:rsid w:val="00940C7C"/>
    <w:rsid w:val="00940D9C"/>
    <w:rsid w:val="009454B0"/>
    <w:rsid w:val="009475EC"/>
    <w:rsid w:val="009536BC"/>
    <w:rsid w:val="009550E2"/>
    <w:rsid w:val="009551EF"/>
    <w:rsid w:val="00956D1F"/>
    <w:rsid w:val="0095770E"/>
    <w:rsid w:val="00957B83"/>
    <w:rsid w:val="009610FC"/>
    <w:rsid w:val="00962AE4"/>
    <w:rsid w:val="00962F8C"/>
    <w:rsid w:val="009635B1"/>
    <w:rsid w:val="00963A7D"/>
    <w:rsid w:val="009643C0"/>
    <w:rsid w:val="00964556"/>
    <w:rsid w:val="00965B1F"/>
    <w:rsid w:val="009664EC"/>
    <w:rsid w:val="00967E84"/>
    <w:rsid w:val="00977C92"/>
    <w:rsid w:val="00977ECD"/>
    <w:rsid w:val="00980163"/>
    <w:rsid w:val="009843BE"/>
    <w:rsid w:val="0098553A"/>
    <w:rsid w:val="00993222"/>
    <w:rsid w:val="009934FB"/>
    <w:rsid w:val="009960A1"/>
    <w:rsid w:val="0099617F"/>
    <w:rsid w:val="00996BDA"/>
    <w:rsid w:val="00996CD5"/>
    <w:rsid w:val="009A0630"/>
    <w:rsid w:val="009A5CEC"/>
    <w:rsid w:val="009A7EF4"/>
    <w:rsid w:val="009B26F2"/>
    <w:rsid w:val="009B2790"/>
    <w:rsid w:val="009B2F5F"/>
    <w:rsid w:val="009B3A6A"/>
    <w:rsid w:val="009B4525"/>
    <w:rsid w:val="009B4E12"/>
    <w:rsid w:val="009B51B0"/>
    <w:rsid w:val="009B6845"/>
    <w:rsid w:val="009B6F9F"/>
    <w:rsid w:val="009B7FE1"/>
    <w:rsid w:val="009C0739"/>
    <w:rsid w:val="009C2DED"/>
    <w:rsid w:val="009C41D7"/>
    <w:rsid w:val="009C45AB"/>
    <w:rsid w:val="009C62E3"/>
    <w:rsid w:val="009C67ED"/>
    <w:rsid w:val="009D00C7"/>
    <w:rsid w:val="009D1BB3"/>
    <w:rsid w:val="009D22BC"/>
    <w:rsid w:val="009D22DD"/>
    <w:rsid w:val="009D6A7E"/>
    <w:rsid w:val="009E3E0A"/>
    <w:rsid w:val="009E49B7"/>
    <w:rsid w:val="009E4C6B"/>
    <w:rsid w:val="009E68DC"/>
    <w:rsid w:val="009F0B37"/>
    <w:rsid w:val="009F0BCF"/>
    <w:rsid w:val="009F0FC4"/>
    <w:rsid w:val="009F14F3"/>
    <w:rsid w:val="009F2CD2"/>
    <w:rsid w:val="009F41BB"/>
    <w:rsid w:val="009F6721"/>
    <w:rsid w:val="00A001E2"/>
    <w:rsid w:val="00A040D8"/>
    <w:rsid w:val="00A04A87"/>
    <w:rsid w:val="00A05F29"/>
    <w:rsid w:val="00A07963"/>
    <w:rsid w:val="00A10896"/>
    <w:rsid w:val="00A10BC3"/>
    <w:rsid w:val="00A10D47"/>
    <w:rsid w:val="00A12628"/>
    <w:rsid w:val="00A14080"/>
    <w:rsid w:val="00A152AE"/>
    <w:rsid w:val="00A15399"/>
    <w:rsid w:val="00A16C24"/>
    <w:rsid w:val="00A21A00"/>
    <w:rsid w:val="00A23E98"/>
    <w:rsid w:val="00A24103"/>
    <w:rsid w:val="00A24750"/>
    <w:rsid w:val="00A254B3"/>
    <w:rsid w:val="00A27802"/>
    <w:rsid w:val="00A27D02"/>
    <w:rsid w:val="00A310DA"/>
    <w:rsid w:val="00A314F8"/>
    <w:rsid w:val="00A33FFA"/>
    <w:rsid w:val="00A34D4E"/>
    <w:rsid w:val="00A35E1C"/>
    <w:rsid w:val="00A36C83"/>
    <w:rsid w:val="00A4102D"/>
    <w:rsid w:val="00A4202B"/>
    <w:rsid w:val="00A43D1E"/>
    <w:rsid w:val="00A442DB"/>
    <w:rsid w:val="00A4481D"/>
    <w:rsid w:val="00A44AB9"/>
    <w:rsid w:val="00A47C80"/>
    <w:rsid w:val="00A51913"/>
    <w:rsid w:val="00A55598"/>
    <w:rsid w:val="00A55961"/>
    <w:rsid w:val="00A57470"/>
    <w:rsid w:val="00A637F9"/>
    <w:rsid w:val="00A64A38"/>
    <w:rsid w:val="00A64CBF"/>
    <w:rsid w:val="00A64E6D"/>
    <w:rsid w:val="00A652A5"/>
    <w:rsid w:val="00A6796B"/>
    <w:rsid w:val="00A7124F"/>
    <w:rsid w:val="00A72AA2"/>
    <w:rsid w:val="00A72BF4"/>
    <w:rsid w:val="00A736D9"/>
    <w:rsid w:val="00A73F25"/>
    <w:rsid w:val="00A74619"/>
    <w:rsid w:val="00A752F1"/>
    <w:rsid w:val="00A75F7A"/>
    <w:rsid w:val="00A77740"/>
    <w:rsid w:val="00A80126"/>
    <w:rsid w:val="00A8292F"/>
    <w:rsid w:val="00A856FC"/>
    <w:rsid w:val="00A9047A"/>
    <w:rsid w:val="00A95524"/>
    <w:rsid w:val="00A974B8"/>
    <w:rsid w:val="00A97865"/>
    <w:rsid w:val="00AA21C9"/>
    <w:rsid w:val="00AA27AB"/>
    <w:rsid w:val="00AA2AD2"/>
    <w:rsid w:val="00AA309D"/>
    <w:rsid w:val="00AB1692"/>
    <w:rsid w:val="00AB23B6"/>
    <w:rsid w:val="00AB68B3"/>
    <w:rsid w:val="00AB7AEA"/>
    <w:rsid w:val="00AC29C4"/>
    <w:rsid w:val="00AC777B"/>
    <w:rsid w:val="00AD1567"/>
    <w:rsid w:val="00AD1E06"/>
    <w:rsid w:val="00AD3951"/>
    <w:rsid w:val="00AD61AE"/>
    <w:rsid w:val="00AE0171"/>
    <w:rsid w:val="00AE0383"/>
    <w:rsid w:val="00AE1A85"/>
    <w:rsid w:val="00AE1AEA"/>
    <w:rsid w:val="00AE25ED"/>
    <w:rsid w:val="00AE3C6C"/>
    <w:rsid w:val="00AE51C7"/>
    <w:rsid w:val="00AE567D"/>
    <w:rsid w:val="00AF13AB"/>
    <w:rsid w:val="00AF1B83"/>
    <w:rsid w:val="00AF762F"/>
    <w:rsid w:val="00AF7968"/>
    <w:rsid w:val="00B04CFF"/>
    <w:rsid w:val="00B04E88"/>
    <w:rsid w:val="00B0638D"/>
    <w:rsid w:val="00B10741"/>
    <w:rsid w:val="00B15F81"/>
    <w:rsid w:val="00B160DB"/>
    <w:rsid w:val="00B22863"/>
    <w:rsid w:val="00B23037"/>
    <w:rsid w:val="00B2498F"/>
    <w:rsid w:val="00B24DB5"/>
    <w:rsid w:val="00B257FC"/>
    <w:rsid w:val="00B25D67"/>
    <w:rsid w:val="00B271B0"/>
    <w:rsid w:val="00B316E5"/>
    <w:rsid w:val="00B3214C"/>
    <w:rsid w:val="00B34C6D"/>
    <w:rsid w:val="00B36277"/>
    <w:rsid w:val="00B414EF"/>
    <w:rsid w:val="00B44C36"/>
    <w:rsid w:val="00B44D7F"/>
    <w:rsid w:val="00B451B7"/>
    <w:rsid w:val="00B4772C"/>
    <w:rsid w:val="00B51838"/>
    <w:rsid w:val="00B51D14"/>
    <w:rsid w:val="00B533EB"/>
    <w:rsid w:val="00B556D3"/>
    <w:rsid w:val="00B55B4F"/>
    <w:rsid w:val="00B606DB"/>
    <w:rsid w:val="00B60BB7"/>
    <w:rsid w:val="00B631BF"/>
    <w:rsid w:val="00B65CF5"/>
    <w:rsid w:val="00B6684D"/>
    <w:rsid w:val="00B67DC9"/>
    <w:rsid w:val="00B70040"/>
    <w:rsid w:val="00B70D2F"/>
    <w:rsid w:val="00B73E94"/>
    <w:rsid w:val="00B7427C"/>
    <w:rsid w:val="00B7608D"/>
    <w:rsid w:val="00B76A8E"/>
    <w:rsid w:val="00B805B8"/>
    <w:rsid w:val="00B807D1"/>
    <w:rsid w:val="00B80AFC"/>
    <w:rsid w:val="00B83C17"/>
    <w:rsid w:val="00B849BA"/>
    <w:rsid w:val="00B85A30"/>
    <w:rsid w:val="00B85C73"/>
    <w:rsid w:val="00B9200F"/>
    <w:rsid w:val="00B92CC1"/>
    <w:rsid w:val="00B93586"/>
    <w:rsid w:val="00B9361F"/>
    <w:rsid w:val="00B93F8A"/>
    <w:rsid w:val="00B97410"/>
    <w:rsid w:val="00B97462"/>
    <w:rsid w:val="00B9777A"/>
    <w:rsid w:val="00BA08B1"/>
    <w:rsid w:val="00BA314C"/>
    <w:rsid w:val="00BA63C6"/>
    <w:rsid w:val="00BA654B"/>
    <w:rsid w:val="00BA7CFD"/>
    <w:rsid w:val="00BA7F7F"/>
    <w:rsid w:val="00BB0308"/>
    <w:rsid w:val="00BB0F99"/>
    <w:rsid w:val="00BB1089"/>
    <w:rsid w:val="00BB3314"/>
    <w:rsid w:val="00BB3EC3"/>
    <w:rsid w:val="00BB5888"/>
    <w:rsid w:val="00BB5EA5"/>
    <w:rsid w:val="00BB6F0B"/>
    <w:rsid w:val="00BC1122"/>
    <w:rsid w:val="00BC26A4"/>
    <w:rsid w:val="00BC3DBA"/>
    <w:rsid w:val="00BC42AE"/>
    <w:rsid w:val="00BC6160"/>
    <w:rsid w:val="00BD00F1"/>
    <w:rsid w:val="00BD12E4"/>
    <w:rsid w:val="00BD145B"/>
    <w:rsid w:val="00BD2911"/>
    <w:rsid w:val="00BD3094"/>
    <w:rsid w:val="00BD4989"/>
    <w:rsid w:val="00BD4ECF"/>
    <w:rsid w:val="00BD66FD"/>
    <w:rsid w:val="00BD68F0"/>
    <w:rsid w:val="00BD745D"/>
    <w:rsid w:val="00BD7699"/>
    <w:rsid w:val="00BD76C5"/>
    <w:rsid w:val="00BE0A91"/>
    <w:rsid w:val="00BE0DEF"/>
    <w:rsid w:val="00BE128B"/>
    <w:rsid w:val="00BE29F5"/>
    <w:rsid w:val="00BE2E97"/>
    <w:rsid w:val="00BE52A4"/>
    <w:rsid w:val="00BE5661"/>
    <w:rsid w:val="00BE71E5"/>
    <w:rsid w:val="00BE74F2"/>
    <w:rsid w:val="00BF0B46"/>
    <w:rsid w:val="00BF1203"/>
    <w:rsid w:val="00BF1758"/>
    <w:rsid w:val="00BF5D32"/>
    <w:rsid w:val="00BF5FD9"/>
    <w:rsid w:val="00BF6D3A"/>
    <w:rsid w:val="00C002A4"/>
    <w:rsid w:val="00C014F9"/>
    <w:rsid w:val="00C0190F"/>
    <w:rsid w:val="00C02698"/>
    <w:rsid w:val="00C065C3"/>
    <w:rsid w:val="00C066CE"/>
    <w:rsid w:val="00C068B6"/>
    <w:rsid w:val="00C10712"/>
    <w:rsid w:val="00C12238"/>
    <w:rsid w:val="00C1298C"/>
    <w:rsid w:val="00C13F2E"/>
    <w:rsid w:val="00C1433C"/>
    <w:rsid w:val="00C14E7E"/>
    <w:rsid w:val="00C16237"/>
    <w:rsid w:val="00C20B75"/>
    <w:rsid w:val="00C22905"/>
    <w:rsid w:val="00C24B86"/>
    <w:rsid w:val="00C27813"/>
    <w:rsid w:val="00C32F75"/>
    <w:rsid w:val="00C428AA"/>
    <w:rsid w:val="00C4467B"/>
    <w:rsid w:val="00C459C1"/>
    <w:rsid w:val="00C57059"/>
    <w:rsid w:val="00C5711D"/>
    <w:rsid w:val="00C60015"/>
    <w:rsid w:val="00C64D88"/>
    <w:rsid w:val="00C67764"/>
    <w:rsid w:val="00C704B4"/>
    <w:rsid w:val="00C707BB"/>
    <w:rsid w:val="00C7295C"/>
    <w:rsid w:val="00C73363"/>
    <w:rsid w:val="00C73733"/>
    <w:rsid w:val="00C7467E"/>
    <w:rsid w:val="00C74946"/>
    <w:rsid w:val="00C76DC4"/>
    <w:rsid w:val="00C771C4"/>
    <w:rsid w:val="00C77334"/>
    <w:rsid w:val="00C77769"/>
    <w:rsid w:val="00C77AF8"/>
    <w:rsid w:val="00C80B29"/>
    <w:rsid w:val="00C81CD2"/>
    <w:rsid w:val="00C821D1"/>
    <w:rsid w:val="00C82742"/>
    <w:rsid w:val="00C82DD3"/>
    <w:rsid w:val="00C831B9"/>
    <w:rsid w:val="00C839DE"/>
    <w:rsid w:val="00C8458B"/>
    <w:rsid w:val="00C8557B"/>
    <w:rsid w:val="00C86E01"/>
    <w:rsid w:val="00C91E78"/>
    <w:rsid w:val="00C92709"/>
    <w:rsid w:val="00C92A4A"/>
    <w:rsid w:val="00C94213"/>
    <w:rsid w:val="00C97002"/>
    <w:rsid w:val="00CA0600"/>
    <w:rsid w:val="00CA4DB0"/>
    <w:rsid w:val="00CA50DF"/>
    <w:rsid w:val="00CA63CA"/>
    <w:rsid w:val="00CA63DD"/>
    <w:rsid w:val="00CB02C3"/>
    <w:rsid w:val="00CB160D"/>
    <w:rsid w:val="00CB22E9"/>
    <w:rsid w:val="00CB28D3"/>
    <w:rsid w:val="00CB3039"/>
    <w:rsid w:val="00CB337B"/>
    <w:rsid w:val="00CB6CF9"/>
    <w:rsid w:val="00CC0111"/>
    <w:rsid w:val="00CC070A"/>
    <w:rsid w:val="00CC0D3B"/>
    <w:rsid w:val="00CC2646"/>
    <w:rsid w:val="00CC42D8"/>
    <w:rsid w:val="00CC49BB"/>
    <w:rsid w:val="00CC5AC5"/>
    <w:rsid w:val="00CC5C34"/>
    <w:rsid w:val="00CD0DD4"/>
    <w:rsid w:val="00CD328E"/>
    <w:rsid w:val="00CD6AF7"/>
    <w:rsid w:val="00CD6E22"/>
    <w:rsid w:val="00CD783B"/>
    <w:rsid w:val="00CE1452"/>
    <w:rsid w:val="00CE292F"/>
    <w:rsid w:val="00CE2C1F"/>
    <w:rsid w:val="00CE3C51"/>
    <w:rsid w:val="00CE41E2"/>
    <w:rsid w:val="00CE61C7"/>
    <w:rsid w:val="00CE6289"/>
    <w:rsid w:val="00CF308D"/>
    <w:rsid w:val="00CF529B"/>
    <w:rsid w:val="00CF5EFB"/>
    <w:rsid w:val="00D02420"/>
    <w:rsid w:val="00D039A7"/>
    <w:rsid w:val="00D03C50"/>
    <w:rsid w:val="00D07F83"/>
    <w:rsid w:val="00D12340"/>
    <w:rsid w:val="00D12A92"/>
    <w:rsid w:val="00D12FF3"/>
    <w:rsid w:val="00D13DD5"/>
    <w:rsid w:val="00D1445C"/>
    <w:rsid w:val="00D14F8C"/>
    <w:rsid w:val="00D152D1"/>
    <w:rsid w:val="00D20A41"/>
    <w:rsid w:val="00D23B58"/>
    <w:rsid w:val="00D24418"/>
    <w:rsid w:val="00D24538"/>
    <w:rsid w:val="00D2605E"/>
    <w:rsid w:val="00D272E3"/>
    <w:rsid w:val="00D30309"/>
    <w:rsid w:val="00D30BDA"/>
    <w:rsid w:val="00D318BA"/>
    <w:rsid w:val="00D34D0D"/>
    <w:rsid w:val="00D361A1"/>
    <w:rsid w:val="00D36D31"/>
    <w:rsid w:val="00D4002B"/>
    <w:rsid w:val="00D42073"/>
    <w:rsid w:val="00D433B6"/>
    <w:rsid w:val="00D44B4D"/>
    <w:rsid w:val="00D45EC4"/>
    <w:rsid w:val="00D46C2C"/>
    <w:rsid w:val="00D47B65"/>
    <w:rsid w:val="00D5368D"/>
    <w:rsid w:val="00D55D35"/>
    <w:rsid w:val="00D56A70"/>
    <w:rsid w:val="00D57A7B"/>
    <w:rsid w:val="00D57C61"/>
    <w:rsid w:val="00D57DCD"/>
    <w:rsid w:val="00D60CCB"/>
    <w:rsid w:val="00D63BAC"/>
    <w:rsid w:val="00D63C62"/>
    <w:rsid w:val="00D6453E"/>
    <w:rsid w:val="00D657C4"/>
    <w:rsid w:val="00D71CF0"/>
    <w:rsid w:val="00D845DE"/>
    <w:rsid w:val="00D84F41"/>
    <w:rsid w:val="00D853E4"/>
    <w:rsid w:val="00D85924"/>
    <w:rsid w:val="00D861CB"/>
    <w:rsid w:val="00D866EE"/>
    <w:rsid w:val="00D90E0E"/>
    <w:rsid w:val="00D91E04"/>
    <w:rsid w:val="00D93E25"/>
    <w:rsid w:val="00D968CE"/>
    <w:rsid w:val="00DA0CDC"/>
    <w:rsid w:val="00DA2829"/>
    <w:rsid w:val="00DA29DE"/>
    <w:rsid w:val="00DA3401"/>
    <w:rsid w:val="00DA42AD"/>
    <w:rsid w:val="00DA6184"/>
    <w:rsid w:val="00DA7D15"/>
    <w:rsid w:val="00DB2F9A"/>
    <w:rsid w:val="00DB312A"/>
    <w:rsid w:val="00DB3D1C"/>
    <w:rsid w:val="00DB4F0F"/>
    <w:rsid w:val="00DB603B"/>
    <w:rsid w:val="00DB7EF7"/>
    <w:rsid w:val="00DC3B8A"/>
    <w:rsid w:val="00DC3EE5"/>
    <w:rsid w:val="00DC7D0B"/>
    <w:rsid w:val="00DD1355"/>
    <w:rsid w:val="00DD237A"/>
    <w:rsid w:val="00DD2BD9"/>
    <w:rsid w:val="00DD4CC0"/>
    <w:rsid w:val="00DE1C00"/>
    <w:rsid w:val="00DE2D16"/>
    <w:rsid w:val="00DE30A2"/>
    <w:rsid w:val="00DE33E5"/>
    <w:rsid w:val="00DE5A1B"/>
    <w:rsid w:val="00DE6088"/>
    <w:rsid w:val="00DE6869"/>
    <w:rsid w:val="00DE69A2"/>
    <w:rsid w:val="00DF0B8E"/>
    <w:rsid w:val="00DF112E"/>
    <w:rsid w:val="00DF21B8"/>
    <w:rsid w:val="00DF56E6"/>
    <w:rsid w:val="00DF7D69"/>
    <w:rsid w:val="00E01187"/>
    <w:rsid w:val="00E02CAF"/>
    <w:rsid w:val="00E03269"/>
    <w:rsid w:val="00E04530"/>
    <w:rsid w:val="00E05497"/>
    <w:rsid w:val="00E069CE"/>
    <w:rsid w:val="00E06D97"/>
    <w:rsid w:val="00E148E0"/>
    <w:rsid w:val="00E20450"/>
    <w:rsid w:val="00E21E7A"/>
    <w:rsid w:val="00E25A97"/>
    <w:rsid w:val="00E27750"/>
    <w:rsid w:val="00E2779E"/>
    <w:rsid w:val="00E3043A"/>
    <w:rsid w:val="00E30D40"/>
    <w:rsid w:val="00E311C2"/>
    <w:rsid w:val="00E35FD4"/>
    <w:rsid w:val="00E36102"/>
    <w:rsid w:val="00E40951"/>
    <w:rsid w:val="00E40B66"/>
    <w:rsid w:val="00E4287D"/>
    <w:rsid w:val="00E45E24"/>
    <w:rsid w:val="00E46DDC"/>
    <w:rsid w:val="00E52D04"/>
    <w:rsid w:val="00E52DD8"/>
    <w:rsid w:val="00E52F33"/>
    <w:rsid w:val="00E53598"/>
    <w:rsid w:val="00E552CD"/>
    <w:rsid w:val="00E560A1"/>
    <w:rsid w:val="00E56670"/>
    <w:rsid w:val="00E57FE9"/>
    <w:rsid w:val="00E60346"/>
    <w:rsid w:val="00E60F2D"/>
    <w:rsid w:val="00E64131"/>
    <w:rsid w:val="00E64AC4"/>
    <w:rsid w:val="00E6621C"/>
    <w:rsid w:val="00E709C7"/>
    <w:rsid w:val="00E730F4"/>
    <w:rsid w:val="00E73674"/>
    <w:rsid w:val="00E74B86"/>
    <w:rsid w:val="00E75555"/>
    <w:rsid w:val="00E761A5"/>
    <w:rsid w:val="00E76562"/>
    <w:rsid w:val="00E82F27"/>
    <w:rsid w:val="00E86D44"/>
    <w:rsid w:val="00E878F1"/>
    <w:rsid w:val="00E966AA"/>
    <w:rsid w:val="00EA1E34"/>
    <w:rsid w:val="00EA45BD"/>
    <w:rsid w:val="00EA4C8D"/>
    <w:rsid w:val="00EA5BA4"/>
    <w:rsid w:val="00EA5E0D"/>
    <w:rsid w:val="00EA6D8F"/>
    <w:rsid w:val="00EA75FC"/>
    <w:rsid w:val="00EA79BB"/>
    <w:rsid w:val="00EC0A87"/>
    <w:rsid w:val="00EC417D"/>
    <w:rsid w:val="00EC676F"/>
    <w:rsid w:val="00EC67E8"/>
    <w:rsid w:val="00EC6AE4"/>
    <w:rsid w:val="00EC722E"/>
    <w:rsid w:val="00ED0BAF"/>
    <w:rsid w:val="00ED16A8"/>
    <w:rsid w:val="00ED1C05"/>
    <w:rsid w:val="00ED2CCD"/>
    <w:rsid w:val="00ED3675"/>
    <w:rsid w:val="00ED4EED"/>
    <w:rsid w:val="00ED522D"/>
    <w:rsid w:val="00ED58C2"/>
    <w:rsid w:val="00ED75A0"/>
    <w:rsid w:val="00EE19B3"/>
    <w:rsid w:val="00EE1D19"/>
    <w:rsid w:val="00EE2AEA"/>
    <w:rsid w:val="00EE466A"/>
    <w:rsid w:val="00EE4EA0"/>
    <w:rsid w:val="00EE5787"/>
    <w:rsid w:val="00EE61F1"/>
    <w:rsid w:val="00EF1A94"/>
    <w:rsid w:val="00EF5C2D"/>
    <w:rsid w:val="00F005D8"/>
    <w:rsid w:val="00F02601"/>
    <w:rsid w:val="00F02C6F"/>
    <w:rsid w:val="00F032B1"/>
    <w:rsid w:val="00F04182"/>
    <w:rsid w:val="00F078B1"/>
    <w:rsid w:val="00F125A4"/>
    <w:rsid w:val="00F1266B"/>
    <w:rsid w:val="00F136A3"/>
    <w:rsid w:val="00F13E65"/>
    <w:rsid w:val="00F16578"/>
    <w:rsid w:val="00F215D4"/>
    <w:rsid w:val="00F22A14"/>
    <w:rsid w:val="00F23ABA"/>
    <w:rsid w:val="00F24BCA"/>
    <w:rsid w:val="00F252F8"/>
    <w:rsid w:val="00F277BD"/>
    <w:rsid w:val="00F30046"/>
    <w:rsid w:val="00F34354"/>
    <w:rsid w:val="00F344AE"/>
    <w:rsid w:val="00F358D2"/>
    <w:rsid w:val="00F35F43"/>
    <w:rsid w:val="00F367BB"/>
    <w:rsid w:val="00F402AC"/>
    <w:rsid w:val="00F406D5"/>
    <w:rsid w:val="00F4089C"/>
    <w:rsid w:val="00F41FA0"/>
    <w:rsid w:val="00F42612"/>
    <w:rsid w:val="00F43C01"/>
    <w:rsid w:val="00F44CD0"/>
    <w:rsid w:val="00F504A4"/>
    <w:rsid w:val="00F51011"/>
    <w:rsid w:val="00F51E16"/>
    <w:rsid w:val="00F52922"/>
    <w:rsid w:val="00F52E26"/>
    <w:rsid w:val="00F53BE0"/>
    <w:rsid w:val="00F53F16"/>
    <w:rsid w:val="00F55271"/>
    <w:rsid w:val="00F55764"/>
    <w:rsid w:val="00F569D4"/>
    <w:rsid w:val="00F56B44"/>
    <w:rsid w:val="00F56BC3"/>
    <w:rsid w:val="00F61DB3"/>
    <w:rsid w:val="00F63486"/>
    <w:rsid w:val="00F64CCE"/>
    <w:rsid w:val="00F66397"/>
    <w:rsid w:val="00F66C26"/>
    <w:rsid w:val="00F70CFE"/>
    <w:rsid w:val="00F71C90"/>
    <w:rsid w:val="00F7311C"/>
    <w:rsid w:val="00F73D20"/>
    <w:rsid w:val="00F74C36"/>
    <w:rsid w:val="00F771DA"/>
    <w:rsid w:val="00F80DCC"/>
    <w:rsid w:val="00F8185B"/>
    <w:rsid w:val="00F81C6F"/>
    <w:rsid w:val="00F82291"/>
    <w:rsid w:val="00F82CB1"/>
    <w:rsid w:val="00F841E0"/>
    <w:rsid w:val="00F8484C"/>
    <w:rsid w:val="00F84F55"/>
    <w:rsid w:val="00F850B7"/>
    <w:rsid w:val="00F86A9F"/>
    <w:rsid w:val="00F93430"/>
    <w:rsid w:val="00F93C2F"/>
    <w:rsid w:val="00F93F5B"/>
    <w:rsid w:val="00F95152"/>
    <w:rsid w:val="00F9542B"/>
    <w:rsid w:val="00F95444"/>
    <w:rsid w:val="00F96253"/>
    <w:rsid w:val="00F964D6"/>
    <w:rsid w:val="00F97E77"/>
    <w:rsid w:val="00FA07C1"/>
    <w:rsid w:val="00FA3C97"/>
    <w:rsid w:val="00FB039B"/>
    <w:rsid w:val="00FB0416"/>
    <w:rsid w:val="00FB0A87"/>
    <w:rsid w:val="00FB0B0B"/>
    <w:rsid w:val="00FB165A"/>
    <w:rsid w:val="00FB19EC"/>
    <w:rsid w:val="00FB3A49"/>
    <w:rsid w:val="00FB6CAA"/>
    <w:rsid w:val="00FB728E"/>
    <w:rsid w:val="00FC0207"/>
    <w:rsid w:val="00FC1E57"/>
    <w:rsid w:val="00FC2557"/>
    <w:rsid w:val="00FC6C28"/>
    <w:rsid w:val="00FD0883"/>
    <w:rsid w:val="00FD1DB4"/>
    <w:rsid w:val="00FD248E"/>
    <w:rsid w:val="00FD6294"/>
    <w:rsid w:val="00FD7147"/>
    <w:rsid w:val="00FE02F2"/>
    <w:rsid w:val="00FE1331"/>
    <w:rsid w:val="00FE1561"/>
    <w:rsid w:val="00FE16F0"/>
    <w:rsid w:val="00FE3C0A"/>
    <w:rsid w:val="00FE3F6D"/>
    <w:rsid w:val="00FE7037"/>
    <w:rsid w:val="00FE725D"/>
    <w:rsid w:val="00FE7601"/>
    <w:rsid w:val="00FF2968"/>
    <w:rsid w:val="00FF5CAF"/>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0" w:hanging="720"/>
      <w:jc w:val="both"/>
    </w:pPr>
    <w:rPr>
      <w:rFonts w:ascii="Arial" w:hAnsi="Arial" w:cs="Arial"/>
    </w:rPr>
  </w:style>
  <w:style w:type="paragraph" w:styleId="Title">
    <w:name w:val="Title"/>
    <w:basedOn w:val="Normal"/>
    <w:qFormat/>
    <w:pPr>
      <w:spacing w:line="360" w:lineRule="auto"/>
      <w:jc w:val="center"/>
    </w:pPr>
    <w:rPr>
      <w:rFonts w:ascii="Arial" w:hAnsi="Arial" w:cs="Arial"/>
      <w:b/>
      <w:bCs/>
      <w:sz w:val="22"/>
    </w:rPr>
  </w:style>
  <w:style w:type="paragraph" w:styleId="DocumentMap">
    <w:name w:val="Document Map"/>
    <w:basedOn w:val="Normal"/>
    <w:semiHidden/>
    <w:rsid w:val="00CD6AF7"/>
    <w:pPr>
      <w:shd w:val="clear" w:color="auto" w:fill="000080"/>
    </w:pPr>
    <w:rPr>
      <w:rFonts w:ascii="Tahoma" w:hAnsi="Tahoma" w:cs="Tahoma"/>
    </w:rPr>
  </w:style>
  <w:style w:type="paragraph" w:styleId="BalloonText">
    <w:name w:val="Balloon Text"/>
    <w:basedOn w:val="Normal"/>
    <w:semiHidden/>
    <w:rsid w:val="00143484"/>
    <w:rPr>
      <w:rFonts w:ascii="Tahoma" w:hAnsi="Tahoma" w:cs="Tahoma"/>
      <w:sz w:val="16"/>
      <w:szCs w:val="16"/>
    </w:rPr>
  </w:style>
  <w:style w:type="character" w:customStyle="1" w:styleId="HeaderChar">
    <w:name w:val="Header Char"/>
    <w:basedOn w:val="DefaultParagraphFont"/>
    <w:link w:val="Header"/>
    <w:uiPriority w:val="99"/>
    <w:rsid w:val="0080574B"/>
    <w:rPr>
      <w:sz w:val="24"/>
      <w:szCs w:val="24"/>
    </w:rPr>
  </w:style>
  <w:style w:type="paragraph" w:styleId="ListParagraph">
    <w:name w:val="List Paragraph"/>
    <w:basedOn w:val="Normal"/>
    <w:uiPriority w:val="34"/>
    <w:qFormat/>
    <w:rsid w:val="00A10896"/>
    <w:pPr>
      <w:ind w:left="720"/>
      <w:contextualSpacing/>
    </w:pPr>
  </w:style>
  <w:style w:type="character" w:customStyle="1" w:styleId="FooterChar">
    <w:name w:val="Footer Char"/>
    <w:basedOn w:val="DefaultParagraphFont"/>
    <w:link w:val="Footer"/>
    <w:uiPriority w:val="99"/>
    <w:rsid w:val="00BB3EC3"/>
    <w:rPr>
      <w:sz w:val="24"/>
      <w:szCs w:val="24"/>
    </w:rPr>
  </w:style>
  <w:style w:type="character" w:styleId="Hyperlink">
    <w:name w:val="Hyperlink"/>
    <w:basedOn w:val="DefaultParagraphFont"/>
    <w:uiPriority w:val="99"/>
    <w:unhideWhenUsed/>
    <w:rsid w:val="00BB3EC3"/>
    <w:rPr>
      <w:color w:val="0000FF" w:themeColor="hyperlink"/>
      <w:u w:val="single"/>
    </w:rPr>
  </w:style>
  <w:style w:type="paragraph" w:styleId="Caption">
    <w:name w:val="caption"/>
    <w:basedOn w:val="Normal"/>
    <w:next w:val="Normal"/>
    <w:qFormat/>
    <w:rsid w:val="00512072"/>
    <w:pPr>
      <w:overflowPunct w:val="0"/>
      <w:autoSpaceDE w:val="0"/>
      <w:autoSpaceDN w:val="0"/>
      <w:adjustRightInd w:val="0"/>
      <w:spacing w:before="120" w:after="120"/>
      <w:textAlignment w:val="baseline"/>
    </w:pPr>
    <w:rPr>
      <w:rFonts w:ascii="Times" w:hAnsi="Times"/>
      <w:b/>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0" w:hanging="720"/>
      <w:jc w:val="both"/>
    </w:pPr>
    <w:rPr>
      <w:rFonts w:ascii="Arial" w:hAnsi="Arial" w:cs="Arial"/>
    </w:rPr>
  </w:style>
  <w:style w:type="paragraph" w:styleId="Title">
    <w:name w:val="Title"/>
    <w:basedOn w:val="Normal"/>
    <w:qFormat/>
    <w:pPr>
      <w:spacing w:line="360" w:lineRule="auto"/>
      <w:jc w:val="center"/>
    </w:pPr>
    <w:rPr>
      <w:rFonts w:ascii="Arial" w:hAnsi="Arial" w:cs="Arial"/>
      <w:b/>
      <w:bCs/>
      <w:sz w:val="22"/>
    </w:rPr>
  </w:style>
  <w:style w:type="paragraph" w:styleId="DocumentMap">
    <w:name w:val="Document Map"/>
    <w:basedOn w:val="Normal"/>
    <w:semiHidden/>
    <w:rsid w:val="00CD6AF7"/>
    <w:pPr>
      <w:shd w:val="clear" w:color="auto" w:fill="000080"/>
    </w:pPr>
    <w:rPr>
      <w:rFonts w:ascii="Tahoma" w:hAnsi="Tahoma" w:cs="Tahoma"/>
    </w:rPr>
  </w:style>
  <w:style w:type="paragraph" w:styleId="BalloonText">
    <w:name w:val="Balloon Text"/>
    <w:basedOn w:val="Normal"/>
    <w:semiHidden/>
    <w:rsid w:val="00143484"/>
    <w:rPr>
      <w:rFonts w:ascii="Tahoma" w:hAnsi="Tahoma" w:cs="Tahoma"/>
      <w:sz w:val="16"/>
      <w:szCs w:val="16"/>
    </w:rPr>
  </w:style>
  <w:style w:type="character" w:customStyle="1" w:styleId="HeaderChar">
    <w:name w:val="Header Char"/>
    <w:basedOn w:val="DefaultParagraphFont"/>
    <w:link w:val="Header"/>
    <w:uiPriority w:val="99"/>
    <w:rsid w:val="0080574B"/>
    <w:rPr>
      <w:sz w:val="24"/>
      <w:szCs w:val="24"/>
    </w:rPr>
  </w:style>
  <w:style w:type="paragraph" w:styleId="ListParagraph">
    <w:name w:val="List Paragraph"/>
    <w:basedOn w:val="Normal"/>
    <w:uiPriority w:val="34"/>
    <w:qFormat/>
    <w:rsid w:val="00A10896"/>
    <w:pPr>
      <w:ind w:left="720"/>
      <w:contextualSpacing/>
    </w:pPr>
  </w:style>
  <w:style w:type="character" w:customStyle="1" w:styleId="FooterChar">
    <w:name w:val="Footer Char"/>
    <w:basedOn w:val="DefaultParagraphFont"/>
    <w:link w:val="Footer"/>
    <w:uiPriority w:val="99"/>
    <w:rsid w:val="00BB3EC3"/>
    <w:rPr>
      <w:sz w:val="24"/>
      <w:szCs w:val="24"/>
    </w:rPr>
  </w:style>
  <w:style w:type="character" w:styleId="Hyperlink">
    <w:name w:val="Hyperlink"/>
    <w:basedOn w:val="DefaultParagraphFont"/>
    <w:uiPriority w:val="99"/>
    <w:unhideWhenUsed/>
    <w:rsid w:val="00BB3EC3"/>
    <w:rPr>
      <w:color w:val="0000FF" w:themeColor="hyperlink"/>
      <w:u w:val="single"/>
    </w:rPr>
  </w:style>
  <w:style w:type="paragraph" w:styleId="Caption">
    <w:name w:val="caption"/>
    <w:basedOn w:val="Normal"/>
    <w:next w:val="Normal"/>
    <w:qFormat/>
    <w:rsid w:val="00512072"/>
    <w:pPr>
      <w:overflowPunct w:val="0"/>
      <w:autoSpaceDE w:val="0"/>
      <w:autoSpaceDN w:val="0"/>
      <w:adjustRightInd w:val="0"/>
      <w:spacing w:before="120" w:after="120"/>
      <w:textAlignment w:val="baseline"/>
    </w:pPr>
    <w:rPr>
      <w:rFonts w:ascii="Times" w:hAnsi="Times"/>
      <w:b/>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ogram.intake@usda.gov" TargetMode="External"/><Relationship Id="rId1"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77ED-768C-4D00-8637-F5EB8836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2019-05-21 Notice of Regular Board Meeting</vt:lpstr>
    </vt:vector>
  </TitlesOfParts>
  <Company>Microsoft</Company>
  <LinksUpToDate>false</LinksUpToDate>
  <CharactersWithSpaces>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5-21 Notice of Regular Board Meeting</dc:title>
  <dc:creator>Eileen Atkinson Suggs</dc:creator>
  <cp:lastModifiedBy>Winkler Water Supply Corporation</cp:lastModifiedBy>
  <cp:revision>2</cp:revision>
  <cp:lastPrinted>2018-04-10T19:23:00Z</cp:lastPrinted>
  <dcterms:created xsi:type="dcterms:W3CDTF">2019-11-14T16:34:00Z</dcterms:created>
  <dcterms:modified xsi:type="dcterms:W3CDTF">2019-11-14T16:34:00Z</dcterms:modified>
</cp:coreProperties>
</file>